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E8C72" w14:textId="5A463769" w:rsidR="00CC53FF" w:rsidRDefault="00CC53FF" w:rsidP="00CC53FF">
      <w:pPr>
        <w:spacing w:after="120"/>
        <w:jc w:val="right"/>
        <w:rPr>
          <w:rFonts w:ascii="Cambria" w:hAnsi="Cambria"/>
          <w:b/>
          <w:sz w:val="40"/>
          <w:szCs w:val="40"/>
        </w:rPr>
      </w:pPr>
      <w:r w:rsidRPr="00B75B76"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52C896AD" wp14:editId="3AD2C8D1">
                <wp:extent cx="2460426" cy="1404620"/>
                <wp:effectExtent l="0" t="0" r="0" b="127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042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EB36E" w14:textId="0867DE34" w:rsidR="00CC53FF" w:rsidRPr="00031210" w:rsidRDefault="00CC53FF" w:rsidP="00CC53FF">
                            <w:pPr>
                              <w:pBdr>
                                <w:bottom w:val="single" w:sz="12" w:space="1" w:color="000000" w:themeColor="text1"/>
                              </w:pBdr>
                              <w:spacing w:after="0"/>
                              <w:rPr>
                                <w:rFonts w:ascii="Cambria" w:hAnsi="Cambria"/>
                                <w:b/>
                                <w:sz w:val="24"/>
                              </w:rPr>
                            </w:pPr>
                            <w:r w:rsidRPr="00031210">
                              <w:rPr>
                                <w:rFonts w:ascii="Cambria" w:hAnsi="Cambria"/>
                                <w:b/>
                                <w:sz w:val="24"/>
                              </w:rPr>
                              <w:t xml:space="preserve">Name: </w:t>
                            </w:r>
                            <w:r w:rsidR="00503C53">
                              <w:rPr>
                                <w:rFonts w:ascii="Cambria" w:hAnsi="Cambria"/>
                                <w:b/>
                                <w:sz w:val="24"/>
                              </w:rPr>
                              <w:t>Nicholas Clark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2C896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93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" filled="f" stroked="f">
                <v:textbox style="mso-fit-shape-to-text:t" inset="0,0,0,0">
                  <w:txbxContent>
                    <w:p w14:paraId="044EB36E" w14:textId="0867DE34" w:rsidR="00CC53FF" w:rsidRPr="00031210" w:rsidRDefault="00CC53FF" w:rsidP="00CC53FF">
                      <w:pPr>
                        <w:pBdr>
                          <w:bottom w:val="single" w:sz="12" w:space="1" w:color="000000" w:themeColor="text1"/>
                        </w:pBdr>
                        <w:spacing w:after="0"/>
                        <w:rPr>
                          <w:rFonts w:ascii="Cambria" w:hAnsi="Cambria"/>
                          <w:b/>
                          <w:sz w:val="24"/>
                        </w:rPr>
                      </w:pPr>
                      <w:r w:rsidRPr="00031210">
                        <w:rPr>
                          <w:rFonts w:ascii="Cambria" w:hAnsi="Cambria"/>
                          <w:b/>
                          <w:sz w:val="24"/>
                        </w:rPr>
                        <w:t xml:space="preserve">Name: </w:t>
                      </w:r>
                      <w:r w:rsidR="00503C53">
                        <w:rPr>
                          <w:rFonts w:ascii="Cambria" w:hAnsi="Cambria"/>
                          <w:b/>
                          <w:sz w:val="24"/>
                        </w:rPr>
                        <w:t>Nicholas Clar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48D3E5" w14:textId="76C3194D" w:rsidR="000751A2" w:rsidRPr="00B762CD" w:rsidRDefault="00457DDC" w:rsidP="00E01DFF">
      <w:pPr>
        <w:spacing w:after="120"/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C</w:t>
      </w:r>
      <w:r w:rsidR="00C762DB">
        <w:rPr>
          <w:rFonts w:ascii="Cambria" w:hAnsi="Cambria"/>
          <w:b/>
          <w:sz w:val="40"/>
          <w:szCs w:val="40"/>
        </w:rPr>
        <w:t>ITC</w:t>
      </w:r>
      <w:r w:rsidR="00466F87" w:rsidRPr="00B762CD">
        <w:rPr>
          <w:rFonts w:ascii="Cambria" w:hAnsi="Cambria"/>
          <w:b/>
          <w:sz w:val="40"/>
          <w:szCs w:val="40"/>
        </w:rPr>
        <w:t>-</w:t>
      </w:r>
      <w:r w:rsidR="00C762DB">
        <w:rPr>
          <w:rFonts w:ascii="Cambria" w:hAnsi="Cambria"/>
          <w:b/>
          <w:sz w:val="40"/>
          <w:szCs w:val="40"/>
        </w:rPr>
        <w:t>1303</w:t>
      </w:r>
      <w:r w:rsidR="00466F87" w:rsidRPr="00B762CD">
        <w:rPr>
          <w:rFonts w:ascii="Cambria" w:hAnsi="Cambria"/>
          <w:b/>
          <w:sz w:val="40"/>
          <w:szCs w:val="40"/>
        </w:rPr>
        <w:t xml:space="preserve"> </w:t>
      </w:r>
      <w:r w:rsidR="00C762DB">
        <w:rPr>
          <w:rFonts w:ascii="Cambria" w:hAnsi="Cambria"/>
          <w:b/>
          <w:sz w:val="40"/>
          <w:szCs w:val="40"/>
        </w:rPr>
        <w:t>Database Concepts</w:t>
      </w:r>
    </w:p>
    <w:p w14:paraId="5CF5CAFC" w14:textId="39507931" w:rsidR="00466F87" w:rsidRPr="00B762CD" w:rsidRDefault="00C762DB" w:rsidP="00EF7E9C">
      <w:pPr>
        <w:spacing w:after="120"/>
        <w:jc w:val="center"/>
        <w:rPr>
          <w:rFonts w:ascii="Cambria" w:hAnsi="Cambria"/>
          <w:sz w:val="28"/>
        </w:rPr>
      </w:pPr>
      <w:r>
        <w:rPr>
          <w:rFonts w:ascii="Cambria" w:hAnsi="Cambria"/>
          <w:b/>
          <w:sz w:val="28"/>
        </w:rPr>
        <w:t xml:space="preserve">Lab </w:t>
      </w:r>
      <w:r w:rsidR="004E48FD">
        <w:rPr>
          <w:rFonts w:ascii="Cambria" w:hAnsi="Cambria"/>
          <w:b/>
          <w:sz w:val="28"/>
        </w:rPr>
        <w:t>1</w:t>
      </w:r>
      <w:r w:rsidR="005312EA">
        <w:rPr>
          <w:rFonts w:ascii="Cambria" w:hAnsi="Cambria"/>
          <w:b/>
          <w:sz w:val="28"/>
        </w:rPr>
        <w:t>1</w:t>
      </w:r>
      <w:r>
        <w:rPr>
          <w:rFonts w:ascii="Cambria" w:hAnsi="Cambria"/>
          <w:b/>
          <w:sz w:val="28"/>
        </w:rPr>
        <w:t xml:space="preserve"> – </w:t>
      </w:r>
      <w:r w:rsidR="00C81948">
        <w:rPr>
          <w:rFonts w:ascii="Cambria" w:hAnsi="Cambria"/>
          <w:b/>
          <w:sz w:val="28"/>
        </w:rPr>
        <w:t xml:space="preserve">SQL – Data </w:t>
      </w:r>
      <w:r w:rsidR="00C97F66">
        <w:rPr>
          <w:rFonts w:ascii="Cambria" w:hAnsi="Cambria"/>
          <w:b/>
          <w:sz w:val="28"/>
        </w:rPr>
        <w:t>Manipulation</w:t>
      </w:r>
      <w:r w:rsidR="00C81948">
        <w:rPr>
          <w:rFonts w:ascii="Cambria" w:hAnsi="Cambria"/>
          <w:b/>
          <w:sz w:val="28"/>
        </w:rPr>
        <w:t xml:space="preserve"> Language I</w:t>
      </w:r>
      <w:r w:rsidR="00F27C66">
        <w:rPr>
          <w:rFonts w:ascii="Cambria" w:hAnsi="Cambria"/>
          <w:b/>
          <w:sz w:val="28"/>
        </w:rPr>
        <w:t>I</w:t>
      </w:r>
    </w:p>
    <w:p w14:paraId="75336516" w14:textId="3FA0ED0C" w:rsidR="00AC179A" w:rsidRDefault="005312EA" w:rsidP="00171CFD">
      <w:pPr>
        <w:spacing w:before="240" w:after="120"/>
        <w:rPr>
          <w:rFonts w:ascii="Cambria" w:hAnsi="Cambria"/>
        </w:rPr>
      </w:pPr>
      <w:r w:rsidRPr="00AC179A">
        <w:rPr>
          <w:noProof/>
        </w:rPr>
        <mc:AlternateContent>
          <mc:Choice Requires="wps">
            <w:drawing>
              <wp:inline distT="0" distB="0" distL="0" distR="0" wp14:anchorId="1BB2B7DC" wp14:editId="57B3079B">
                <wp:extent cx="6858000" cy="741405"/>
                <wp:effectExtent l="0" t="0" r="19050" b="2032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7414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4841F" w14:textId="77777777" w:rsidR="005312EA" w:rsidRPr="00D50651" w:rsidRDefault="005312EA" w:rsidP="005312EA">
                            <w:pPr>
                              <w:spacing w:after="120" w:line="276" w:lineRule="auto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D50651">
                              <w:rPr>
                                <w:rFonts w:ascii="Cambria" w:hAnsi="Cambria"/>
                                <w:b/>
                              </w:rPr>
                              <w:t>Instructions</w:t>
                            </w:r>
                          </w:p>
                          <w:p w14:paraId="69AD7CFD" w14:textId="77777777" w:rsidR="005312EA" w:rsidRDefault="005312EA" w:rsidP="005312EA">
                            <w:pPr>
                              <w:spacing w:after="0" w:line="276" w:lineRule="auto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With </w:t>
                            </w:r>
                            <w:r w:rsidRPr="00EF60FF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>your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database selected, execute the following script on Hopper's (hopper.ws.edu) SQL Server installation using SQL Server Management Stud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B2B7DC" id="_x0000_s1027" type="#_x0000_t202" style="width:540pt;height:5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" fillcolor="#f2f2f2 [3052]" strokecolor="#bfbfbf [2412]">
                <v:textbox style="mso-fit-shape-to-text:t">
                  <w:txbxContent>
                    <w:p w14:paraId="50E4841F" w14:textId="77777777" w:rsidR="005312EA" w:rsidRPr="00D50651" w:rsidRDefault="005312EA" w:rsidP="005312EA">
                      <w:pPr>
                        <w:spacing w:after="120" w:line="276" w:lineRule="auto"/>
                        <w:rPr>
                          <w:rFonts w:ascii="Cambria" w:hAnsi="Cambria"/>
                          <w:b/>
                        </w:rPr>
                      </w:pPr>
                      <w:r w:rsidRPr="00D50651">
                        <w:rPr>
                          <w:rFonts w:ascii="Cambria" w:hAnsi="Cambria"/>
                          <w:b/>
                        </w:rPr>
                        <w:t>Instructions</w:t>
                      </w:r>
                    </w:p>
                    <w:p w14:paraId="69AD7CFD" w14:textId="77777777" w:rsidR="005312EA" w:rsidRDefault="005312EA" w:rsidP="005312EA">
                      <w:pPr>
                        <w:spacing w:after="0" w:line="276" w:lineRule="auto"/>
                        <w:jc w:val="both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With </w:t>
                      </w:r>
                      <w:r w:rsidRPr="00EF60FF"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>your</w:t>
                      </w:r>
                      <w:r>
                        <w:rPr>
                          <w:rFonts w:ascii="Cambria" w:hAnsi="Cambria"/>
                        </w:rPr>
                        <w:t xml:space="preserve"> database selected, execute the following script on Hopper's (hopper.ws.edu) SQL Server installation using SQL Server Management Studi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755B49" w14:textId="0B8D9EA6" w:rsidR="00F8012C" w:rsidRDefault="00F8012C" w:rsidP="001E0502">
      <w:pPr>
        <w:spacing w:after="120"/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170EB9B6" wp14:editId="7C517C42">
            <wp:extent cx="6791325" cy="3410982"/>
            <wp:effectExtent l="0" t="0" r="0" b="0"/>
            <wp:docPr id="2" name="Picture 2" descr="https://documents.lucidchart.com/documents/d7729f28-814d-44b2-aed4-8d794811543e/pages/0_0?a=1751&amp;x=-323&amp;y=98&amp;w=1747&amp;h=926&amp;store=1&amp;accept=image%2F*&amp;auth=LCA%200b5570e1ad50a14b19d19791b2ab18c80f49ad9b-ts%3D1553309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chart.com/documents/d7729f28-814d-44b2-aed4-8d794811543e/pages/0_0?a=1751&amp;x=-323&amp;y=98&amp;w=1747&amp;h=926&amp;store=1&amp;accept=image%2F*&amp;auth=LCA%200b5570e1ad50a14b19d19791b2ab18c80f49ad9b-ts%3D155330951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5" t="6292" r="1945" b="6152"/>
                    <a:stretch/>
                  </pic:blipFill>
                  <pic:spPr bwMode="auto">
                    <a:xfrm>
                      <a:off x="0" y="0"/>
                      <a:ext cx="6824043" cy="342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8BF11" w14:textId="3CF6E196" w:rsidR="006D24C8" w:rsidRPr="00966EF8" w:rsidRDefault="001E0502" w:rsidP="00F27C66">
      <w:pPr>
        <w:spacing w:after="120"/>
        <w:jc w:val="both"/>
        <w:rPr>
          <w:rFonts w:ascii="Cambria" w:eastAsia="Calibri" w:hAnsi="Cambria"/>
        </w:rPr>
      </w:pPr>
      <w:r>
        <w:rPr>
          <w:rFonts w:ascii="Cambria" w:hAnsi="Cambria"/>
        </w:rPr>
        <w:t>Based on the above ERD and w</w:t>
      </w:r>
      <w:r w:rsidR="00171CFD">
        <w:rPr>
          <w:rFonts w:ascii="Cambria" w:hAnsi="Cambria"/>
        </w:rPr>
        <w:t>ith the</w:t>
      </w:r>
      <w:r w:rsidR="00171CFD" w:rsidRPr="00171CFD">
        <w:rPr>
          <w:rFonts w:ascii="Cambria" w:hAnsi="Cambria"/>
          <w:b/>
        </w:rPr>
        <w:t xml:space="preserve"> </w:t>
      </w:r>
      <w:r w:rsidR="00F27C66">
        <w:rPr>
          <w:rFonts w:ascii="Cambria" w:hAnsi="Cambria"/>
          <w:b/>
        </w:rPr>
        <w:t>HR</w:t>
      </w:r>
      <w:r w:rsidR="00171CFD" w:rsidRPr="00171CFD">
        <w:rPr>
          <w:rFonts w:ascii="Cambria" w:hAnsi="Cambria"/>
          <w:b/>
        </w:rPr>
        <w:t xml:space="preserve"> </w:t>
      </w:r>
      <w:r w:rsidR="005312EA">
        <w:rPr>
          <w:rFonts w:ascii="Cambria" w:hAnsi="Cambria"/>
        </w:rPr>
        <w:t>database</w:t>
      </w:r>
      <w:r w:rsidR="00171CFD">
        <w:rPr>
          <w:rFonts w:ascii="Cambria" w:hAnsi="Cambria"/>
        </w:rPr>
        <w:t xml:space="preserve"> selected</w:t>
      </w:r>
      <w:r>
        <w:rPr>
          <w:rFonts w:ascii="Cambria" w:hAnsi="Cambria"/>
        </w:rPr>
        <w:t xml:space="preserve"> in SQL Server Management Studio (SSMS)</w:t>
      </w:r>
      <w:r w:rsidR="00171CFD">
        <w:rPr>
          <w:rFonts w:ascii="Cambria" w:hAnsi="Cambria"/>
        </w:rPr>
        <w:t xml:space="preserve">, </w:t>
      </w:r>
      <w:r w:rsidR="00F27C66">
        <w:rPr>
          <w:rFonts w:ascii="Cambria" w:hAnsi="Cambria"/>
        </w:rPr>
        <w:t>write SELECT quer</w:t>
      </w:r>
      <w:r>
        <w:rPr>
          <w:rFonts w:ascii="Cambria" w:hAnsi="Cambria"/>
        </w:rPr>
        <w:t>ies</w:t>
      </w:r>
      <w:r w:rsidR="00F27C66">
        <w:rPr>
          <w:rFonts w:ascii="Cambria" w:hAnsi="Cambria"/>
        </w:rPr>
        <w:t xml:space="preserve"> to answer the following questions</w:t>
      </w:r>
      <w:r w:rsidR="006D24C8" w:rsidRPr="00966EF8">
        <w:rPr>
          <w:rFonts w:ascii="Cambria" w:hAnsi="Cambria"/>
        </w:rPr>
        <w:t>.</w:t>
      </w:r>
    </w:p>
    <w:p w14:paraId="1566965E" w14:textId="792047B0" w:rsidR="006D24C8" w:rsidRPr="002140AC" w:rsidRDefault="006D24C8" w:rsidP="006D24C8">
      <w:pPr>
        <w:pStyle w:val="ListParagraph"/>
        <w:widowControl w:val="0"/>
        <w:spacing w:after="60" w:line="276" w:lineRule="auto"/>
        <w:ind w:left="180"/>
        <w:contextualSpacing w:val="0"/>
        <w:jc w:val="both"/>
        <w:rPr>
          <w:rFonts w:ascii="Cambria" w:eastAsia="Calibri" w:hAnsi="Cambria"/>
          <w:sz w:val="18"/>
        </w:rPr>
      </w:pPr>
      <w:r w:rsidRPr="002140AC">
        <w:rPr>
          <w:rFonts w:ascii="Cambria" w:eastAsia="Calibri" w:hAnsi="Cambria"/>
          <w:b/>
          <w:sz w:val="18"/>
        </w:rPr>
        <w:t>Note I</w:t>
      </w:r>
      <w:r w:rsidRPr="002140AC">
        <w:rPr>
          <w:rFonts w:ascii="Cambria" w:eastAsia="Calibri" w:hAnsi="Cambria"/>
          <w:sz w:val="18"/>
        </w:rPr>
        <w:t xml:space="preserve">: When writing SQL code, reserved words (e.g., </w:t>
      </w:r>
      <w:r w:rsidR="00F27C66">
        <w:rPr>
          <w:rFonts w:ascii="Cambria" w:eastAsia="Calibri" w:hAnsi="Cambria"/>
          <w:sz w:val="18"/>
        </w:rPr>
        <w:t>SELECT, FROM</w:t>
      </w:r>
      <w:r w:rsidRPr="002140AC">
        <w:rPr>
          <w:rFonts w:ascii="Cambria" w:eastAsia="Calibri" w:hAnsi="Cambria"/>
          <w:sz w:val="18"/>
        </w:rPr>
        <w:t>, etc.) shall be UPPERCASE, and identifiers (e.g., table names, column names, etc.)  shall be lowercase.</w:t>
      </w:r>
    </w:p>
    <w:p w14:paraId="1BA3478D" w14:textId="7260DA47" w:rsidR="006D24C8" w:rsidRPr="002140AC" w:rsidRDefault="006D24C8" w:rsidP="006D24C8">
      <w:pPr>
        <w:pStyle w:val="ListParagraph"/>
        <w:widowControl w:val="0"/>
        <w:spacing w:after="60" w:line="276" w:lineRule="auto"/>
        <w:ind w:left="180"/>
        <w:contextualSpacing w:val="0"/>
        <w:jc w:val="both"/>
        <w:rPr>
          <w:rFonts w:ascii="Cambria" w:eastAsia="Calibri" w:hAnsi="Cambria"/>
          <w:sz w:val="18"/>
        </w:rPr>
      </w:pPr>
      <w:r>
        <w:rPr>
          <w:rFonts w:ascii="Cambria" w:eastAsia="Calibri" w:hAnsi="Cambria"/>
          <w:b/>
          <w:sz w:val="18"/>
        </w:rPr>
        <w:t>Note II</w:t>
      </w:r>
      <w:r>
        <w:rPr>
          <w:rFonts w:ascii="Cambria" w:eastAsia="Calibri" w:hAnsi="Cambria"/>
          <w:sz w:val="18"/>
        </w:rPr>
        <w:t>: Reserved words (e.g., date, transactions, etc.) can be used as identifiers by place square-brackets around the identifie</w:t>
      </w:r>
      <w:r w:rsidR="00BC5AC9">
        <w:rPr>
          <w:rFonts w:ascii="Cambria" w:eastAsia="Calibri" w:hAnsi="Cambria"/>
          <w:sz w:val="18"/>
        </w:rPr>
        <w:t>r</w:t>
      </w:r>
      <w:r>
        <w:rPr>
          <w:rFonts w:ascii="Cambria" w:eastAsia="Calibri" w:hAnsi="Cambria"/>
          <w:sz w:val="18"/>
        </w:rPr>
        <w:t xml:space="preserve"> (e.g.,</w:t>
      </w:r>
      <w:r w:rsidRPr="002140AC">
        <w:rPr>
          <w:rFonts w:ascii="Consolas" w:eastAsia="Calibri" w:hAnsi="Consolas"/>
          <w:sz w:val="18"/>
        </w:rPr>
        <w:t xml:space="preserve"> CREATE TABLE [transaction]</w:t>
      </w:r>
      <w:r>
        <w:rPr>
          <w:rFonts w:ascii="Cambria" w:eastAsia="Calibri" w:hAnsi="Cambria"/>
          <w:sz w:val="18"/>
        </w:rPr>
        <w:t>).</w:t>
      </w:r>
    </w:p>
    <w:p w14:paraId="7F4B8240" w14:textId="57F05EB9" w:rsidR="00C62B7A" w:rsidRDefault="00C62B7A" w:rsidP="00C62B7A">
      <w:pPr>
        <w:pStyle w:val="ListParagraph"/>
        <w:widowControl w:val="0"/>
        <w:numPr>
          <w:ilvl w:val="0"/>
          <w:numId w:val="11"/>
        </w:numPr>
        <w:spacing w:before="240" w:after="60" w:line="276" w:lineRule="auto"/>
        <w:ind w:left="360"/>
        <w:contextualSpacing w:val="0"/>
        <w:jc w:val="both"/>
        <w:rPr>
          <w:rFonts w:ascii="Cambria" w:eastAsia="Calibri" w:hAnsi="Cambria" w:cstheme="minorHAnsi"/>
        </w:rPr>
      </w:pPr>
      <w:bookmarkStart w:id="0" w:name="_Hlk3421340"/>
      <w:r w:rsidRPr="00315917">
        <w:rPr>
          <w:rFonts w:ascii="Cambria" w:eastAsia="Calibri" w:hAnsi="Cambria" w:cstheme="minorHAnsi"/>
        </w:rPr>
        <w:t xml:space="preserve">Write </w:t>
      </w:r>
      <w:r>
        <w:rPr>
          <w:rFonts w:ascii="Cambria" w:eastAsia="Calibri" w:hAnsi="Cambria" w:cstheme="minorHAnsi"/>
        </w:rPr>
        <w:t>a SQL</w:t>
      </w:r>
      <w:r w:rsidRPr="00315917">
        <w:rPr>
          <w:rFonts w:ascii="Cambria" w:eastAsia="Calibri" w:hAnsi="Cambria" w:cstheme="minorHAnsi"/>
        </w:rPr>
        <w:t xml:space="preserve"> </w:t>
      </w:r>
      <w:r>
        <w:rPr>
          <w:rFonts w:ascii="Cambria" w:eastAsia="Calibri" w:hAnsi="Cambria" w:cstheme="minorHAnsi"/>
        </w:rPr>
        <w:t>statement</w:t>
      </w:r>
      <w:r w:rsidR="005F4643">
        <w:rPr>
          <w:rFonts w:ascii="Cambria" w:eastAsia="Calibri" w:hAnsi="Cambria" w:cstheme="minorHAnsi"/>
        </w:rPr>
        <w:t xml:space="preserve"> to</w:t>
      </w:r>
      <w:r w:rsidRPr="00315917">
        <w:rPr>
          <w:rFonts w:ascii="Cambria" w:eastAsia="Calibri" w:hAnsi="Cambria" w:cstheme="minorHAnsi"/>
        </w:rPr>
        <w:t xml:space="preserve"> </w:t>
      </w:r>
      <w:r>
        <w:rPr>
          <w:rFonts w:ascii="Cambria" w:eastAsia="Calibri" w:hAnsi="Cambria" w:cstheme="minorHAnsi"/>
        </w:rPr>
        <w:t xml:space="preserve">display all records </w:t>
      </w:r>
      <w:r w:rsidR="001251F2">
        <w:rPr>
          <w:rFonts w:ascii="Cambria" w:eastAsia="Calibri" w:hAnsi="Cambria" w:cstheme="minorHAnsi"/>
        </w:rPr>
        <w:t>in</w:t>
      </w:r>
      <w:r>
        <w:rPr>
          <w:rFonts w:ascii="Cambria" w:eastAsia="Calibri" w:hAnsi="Cambria" w:cstheme="minorHAnsi"/>
        </w:rPr>
        <w:t xml:space="preserve"> the employee table</w:t>
      </w:r>
      <w:r w:rsidRPr="00315917">
        <w:rPr>
          <w:rFonts w:ascii="Cambria" w:eastAsia="Calibri" w:hAnsi="Cambria" w:cstheme="minorHAnsi"/>
        </w:rPr>
        <w:t>.</w:t>
      </w:r>
    </w:p>
    <w:p w14:paraId="0ED0BE93" w14:textId="77777777" w:rsidR="00C62B7A" w:rsidRPr="00315917" w:rsidRDefault="00C62B7A" w:rsidP="00C62B7A">
      <w:pPr>
        <w:pStyle w:val="ListParagraph"/>
        <w:widowControl w:val="0"/>
        <w:spacing w:before="60" w:after="0" w:line="276" w:lineRule="auto"/>
        <w:ind w:left="360"/>
        <w:contextualSpacing w:val="0"/>
        <w:jc w:val="both"/>
        <w:rPr>
          <w:rFonts w:ascii="Cambria" w:eastAsia="Calibri" w:hAnsi="Cambria" w:cstheme="minorHAnsi"/>
        </w:rPr>
      </w:pPr>
      <w:r w:rsidRPr="00220DCA"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792BC179" wp14:editId="1EAA4861">
                <wp:extent cx="6631940" cy="1404620"/>
                <wp:effectExtent l="0" t="0" r="16510" b="2667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94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719F4" w14:textId="6D7E178C" w:rsidR="00C62B7A" w:rsidRPr="007F30EA" w:rsidRDefault="00D13843" w:rsidP="00C62B7A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mploye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2BC179" id="Text Box 6" o:spid="_x0000_s1028" type="#_x0000_t202" style="width:522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" fillcolor="#deeaf6 [660]" strokecolor="#9cc2e5 [1940]">
                <v:textbox style="mso-fit-shape-to-text:t">
                  <w:txbxContent>
                    <w:p w14:paraId="461719F4" w14:textId="6D7E178C" w:rsidR="00C62B7A" w:rsidRPr="007F30EA" w:rsidRDefault="00D13843" w:rsidP="00C62B7A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sz w:val="16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mploye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AD6D02" w14:textId="089D1470" w:rsidR="00C62B7A" w:rsidRDefault="00C62B7A" w:rsidP="00C62B7A">
      <w:pPr>
        <w:pStyle w:val="ListParagraph"/>
        <w:widowControl w:val="0"/>
        <w:numPr>
          <w:ilvl w:val="0"/>
          <w:numId w:val="11"/>
        </w:numPr>
        <w:spacing w:before="240" w:after="60" w:line="276" w:lineRule="auto"/>
        <w:ind w:left="360"/>
        <w:contextualSpacing w:val="0"/>
        <w:jc w:val="both"/>
        <w:rPr>
          <w:rFonts w:ascii="Cambria" w:eastAsia="Calibri" w:hAnsi="Cambria" w:cstheme="minorHAnsi"/>
        </w:rPr>
      </w:pPr>
      <w:r w:rsidRPr="00315917">
        <w:rPr>
          <w:rFonts w:ascii="Cambria" w:eastAsia="Calibri" w:hAnsi="Cambria" w:cstheme="minorHAnsi"/>
        </w:rPr>
        <w:t xml:space="preserve">Write </w:t>
      </w:r>
      <w:r>
        <w:rPr>
          <w:rFonts w:ascii="Cambria" w:eastAsia="Calibri" w:hAnsi="Cambria" w:cstheme="minorHAnsi"/>
        </w:rPr>
        <w:t>a SQL</w:t>
      </w:r>
      <w:r w:rsidRPr="00315917">
        <w:rPr>
          <w:rFonts w:ascii="Cambria" w:eastAsia="Calibri" w:hAnsi="Cambria" w:cstheme="minorHAnsi"/>
        </w:rPr>
        <w:t xml:space="preserve"> </w:t>
      </w:r>
      <w:r>
        <w:rPr>
          <w:rFonts w:ascii="Cambria" w:eastAsia="Calibri" w:hAnsi="Cambria" w:cstheme="minorHAnsi"/>
        </w:rPr>
        <w:t>statement</w:t>
      </w:r>
      <w:r w:rsidRPr="00315917">
        <w:rPr>
          <w:rFonts w:ascii="Cambria" w:eastAsia="Calibri" w:hAnsi="Cambria" w:cstheme="minorHAnsi"/>
        </w:rPr>
        <w:t xml:space="preserve"> to</w:t>
      </w:r>
      <w:r>
        <w:rPr>
          <w:rFonts w:ascii="Cambria" w:eastAsia="Calibri" w:hAnsi="Cambria" w:cstheme="minorHAnsi"/>
        </w:rPr>
        <w:t xml:space="preserve"> display the first and last names of all employee dependents</w:t>
      </w:r>
      <w:r w:rsidRPr="00315917">
        <w:rPr>
          <w:rFonts w:ascii="Cambria" w:eastAsia="Calibri" w:hAnsi="Cambria" w:cstheme="minorHAnsi"/>
        </w:rPr>
        <w:t>.</w:t>
      </w:r>
    </w:p>
    <w:p w14:paraId="4E3BAB56" w14:textId="77777777" w:rsidR="00C62B7A" w:rsidRPr="00315917" w:rsidRDefault="00C62B7A" w:rsidP="00C62B7A">
      <w:pPr>
        <w:pStyle w:val="ListParagraph"/>
        <w:widowControl w:val="0"/>
        <w:spacing w:before="60" w:after="0" w:line="276" w:lineRule="auto"/>
        <w:ind w:left="360"/>
        <w:contextualSpacing w:val="0"/>
        <w:jc w:val="both"/>
        <w:rPr>
          <w:rFonts w:ascii="Cambria" w:eastAsia="Calibri" w:hAnsi="Cambria" w:cstheme="minorHAnsi"/>
        </w:rPr>
      </w:pPr>
      <w:r w:rsidRPr="00220DCA"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6228D244" wp14:editId="5317543E">
                <wp:extent cx="6631940" cy="1404620"/>
                <wp:effectExtent l="0" t="0" r="16510" b="2667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94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92E7F" w14:textId="5DE88162" w:rsidR="00C62B7A" w:rsidRPr="007F30EA" w:rsidRDefault="00D13843" w:rsidP="00C62B7A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first_nam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last_nam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ependent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28D244" id="Text Box 7" o:spid="_x0000_s1029" type="#_x0000_t202" style="width:522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" fillcolor="#deeaf6 [660]" strokecolor="#9cc2e5 [1940]">
                <v:textbox style="mso-fit-shape-to-text:t">
                  <w:txbxContent>
                    <w:p w14:paraId="11792E7F" w14:textId="5DE88162" w:rsidR="00C62B7A" w:rsidRPr="007F30EA" w:rsidRDefault="00D13843" w:rsidP="00C62B7A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sz w:val="16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first_nam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last_nam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ependent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52332F" w14:textId="77777777" w:rsidR="001B1855" w:rsidRDefault="001B1855">
      <w:pPr>
        <w:rPr>
          <w:rFonts w:ascii="Cambria" w:eastAsia="Calibri" w:hAnsi="Cambria" w:cstheme="minorHAnsi"/>
        </w:rPr>
      </w:pPr>
      <w:r>
        <w:rPr>
          <w:rFonts w:ascii="Cambria" w:eastAsia="Calibri" w:hAnsi="Cambria" w:cstheme="minorHAnsi"/>
        </w:rPr>
        <w:br w:type="page"/>
      </w:r>
    </w:p>
    <w:p w14:paraId="61FCB6ED" w14:textId="2B04EF04" w:rsidR="006D24C8" w:rsidRDefault="006D24C8" w:rsidP="006D24C8">
      <w:pPr>
        <w:pStyle w:val="ListParagraph"/>
        <w:widowControl w:val="0"/>
        <w:numPr>
          <w:ilvl w:val="0"/>
          <w:numId w:val="11"/>
        </w:numPr>
        <w:spacing w:before="240" w:after="60" w:line="276" w:lineRule="auto"/>
        <w:ind w:left="360"/>
        <w:contextualSpacing w:val="0"/>
        <w:jc w:val="both"/>
        <w:rPr>
          <w:rFonts w:ascii="Cambria" w:eastAsia="Calibri" w:hAnsi="Cambria" w:cstheme="minorHAnsi"/>
        </w:rPr>
      </w:pPr>
      <w:r w:rsidRPr="00315917">
        <w:rPr>
          <w:rFonts w:ascii="Cambria" w:eastAsia="Calibri" w:hAnsi="Cambria" w:cstheme="minorHAnsi"/>
        </w:rPr>
        <w:lastRenderedPageBreak/>
        <w:t>Write</w:t>
      </w:r>
      <w:r w:rsidR="00C62B7A">
        <w:rPr>
          <w:rFonts w:ascii="Cambria" w:eastAsia="Calibri" w:hAnsi="Cambria" w:cstheme="minorHAnsi"/>
        </w:rPr>
        <w:t xml:space="preserve"> a</w:t>
      </w:r>
      <w:r w:rsidRPr="00315917">
        <w:rPr>
          <w:rFonts w:ascii="Cambria" w:eastAsia="Calibri" w:hAnsi="Cambria" w:cstheme="minorHAnsi"/>
        </w:rPr>
        <w:t xml:space="preserve"> </w:t>
      </w:r>
      <w:r>
        <w:rPr>
          <w:rFonts w:ascii="Cambria" w:eastAsia="Calibri" w:hAnsi="Cambria" w:cstheme="minorHAnsi"/>
        </w:rPr>
        <w:t>SQL</w:t>
      </w:r>
      <w:r w:rsidRPr="00315917">
        <w:rPr>
          <w:rFonts w:ascii="Cambria" w:eastAsia="Calibri" w:hAnsi="Cambria" w:cstheme="minorHAnsi"/>
        </w:rPr>
        <w:t xml:space="preserve"> </w:t>
      </w:r>
      <w:r>
        <w:rPr>
          <w:rFonts w:ascii="Cambria" w:eastAsia="Calibri" w:hAnsi="Cambria" w:cstheme="minorHAnsi"/>
        </w:rPr>
        <w:t>statement</w:t>
      </w:r>
      <w:r w:rsidR="00C62B7A">
        <w:rPr>
          <w:rFonts w:ascii="Cambria" w:eastAsia="Calibri" w:hAnsi="Cambria" w:cstheme="minorHAnsi"/>
        </w:rPr>
        <w:t xml:space="preserve"> to display all job details that have a minimum salary greater than 10000</w:t>
      </w:r>
      <w:r>
        <w:rPr>
          <w:rFonts w:ascii="Cambria" w:eastAsia="Calibri" w:hAnsi="Cambria" w:cstheme="minorHAnsi"/>
        </w:rPr>
        <w:t>.</w:t>
      </w:r>
      <w:r w:rsidR="00C62B7A">
        <w:rPr>
          <w:rFonts w:ascii="Cambria" w:eastAsia="Calibri" w:hAnsi="Cambria" w:cstheme="minorHAnsi"/>
        </w:rPr>
        <w:t xml:space="preserve"> Sort the results based on the highest to lowest minimum salary.</w:t>
      </w:r>
    </w:p>
    <w:bookmarkEnd w:id="0"/>
    <w:p w14:paraId="75E65185" w14:textId="77777777" w:rsidR="006D24C8" w:rsidRPr="00315917" w:rsidRDefault="006D24C8" w:rsidP="006D24C8">
      <w:pPr>
        <w:pStyle w:val="ListParagraph"/>
        <w:widowControl w:val="0"/>
        <w:spacing w:before="60" w:after="0" w:line="276" w:lineRule="auto"/>
        <w:ind w:left="360"/>
        <w:contextualSpacing w:val="0"/>
        <w:jc w:val="both"/>
        <w:rPr>
          <w:rFonts w:ascii="Cambria" w:eastAsia="Calibri" w:hAnsi="Cambria" w:cstheme="minorHAnsi"/>
        </w:rPr>
      </w:pPr>
      <w:r w:rsidRPr="00220DCA"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76ADB5FB" wp14:editId="012B5699">
                <wp:extent cx="6631940" cy="1404620"/>
                <wp:effectExtent l="0" t="0" r="16510" b="2667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94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13BB1" w14:textId="77777777" w:rsidR="002F48F3" w:rsidRDefault="002F48F3" w:rsidP="002F48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job</w:t>
                            </w:r>
                          </w:p>
                          <w:p w14:paraId="5D2BC240" w14:textId="77777777" w:rsidR="002F48F3" w:rsidRDefault="002F48F3" w:rsidP="002F48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min_salary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10000</w:t>
                            </w:r>
                          </w:p>
                          <w:p w14:paraId="04B4D004" w14:textId="72C7FFFE" w:rsidR="006D24C8" w:rsidRPr="007F30EA" w:rsidRDefault="002F48F3" w:rsidP="002F48F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min_salary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esc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ADB5FB" id="Text Box 8" o:spid="_x0000_s1030" type="#_x0000_t202" style="width:522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" fillcolor="#deeaf6 [660]" strokecolor="#9cc2e5 [1940]">
                <v:textbox style="mso-fit-shape-to-text:t">
                  <w:txbxContent>
                    <w:p w14:paraId="11113BB1" w14:textId="77777777" w:rsidR="002F48F3" w:rsidRDefault="002F48F3" w:rsidP="002F48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job</w:t>
                      </w:r>
                    </w:p>
                    <w:p w14:paraId="5D2BC240" w14:textId="77777777" w:rsidR="002F48F3" w:rsidRDefault="002F48F3" w:rsidP="002F48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min_salary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10000</w:t>
                      </w:r>
                    </w:p>
                    <w:p w14:paraId="04B4D004" w14:textId="72C7FFFE" w:rsidR="006D24C8" w:rsidRPr="007F30EA" w:rsidRDefault="002F48F3" w:rsidP="002F48F3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sz w:val="16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min_salary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esc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D250F5" w14:textId="459F9C17" w:rsidR="006D24C8" w:rsidRDefault="006D24C8" w:rsidP="006D24C8">
      <w:pPr>
        <w:pStyle w:val="ListParagraph"/>
        <w:widowControl w:val="0"/>
        <w:numPr>
          <w:ilvl w:val="0"/>
          <w:numId w:val="11"/>
        </w:numPr>
        <w:spacing w:before="240" w:after="60" w:line="276" w:lineRule="auto"/>
        <w:ind w:left="360"/>
        <w:contextualSpacing w:val="0"/>
        <w:jc w:val="both"/>
        <w:rPr>
          <w:rFonts w:ascii="Cambria" w:eastAsia="Calibri" w:hAnsi="Cambria" w:cstheme="minorHAnsi"/>
        </w:rPr>
      </w:pPr>
      <w:r w:rsidRPr="00315917">
        <w:rPr>
          <w:rFonts w:ascii="Cambria" w:eastAsia="Calibri" w:hAnsi="Cambria" w:cstheme="minorHAnsi"/>
        </w:rPr>
        <w:t xml:space="preserve">Write </w:t>
      </w:r>
      <w:r>
        <w:rPr>
          <w:rFonts w:ascii="Cambria" w:eastAsia="Calibri" w:hAnsi="Cambria" w:cstheme="minorHAnsi"/>
        </w:rPr>
        <w:t>a SQL</w:t>
      </w:r>
      <w:r w:rsidRPr="00315917">
        <w:rPr>
          <w:rFonts w:ascii="Cambria" w:eastAsia="Calibri" w:hAnsi="Cambria" w:cstheme="minorHAnsi"/>
        </w:rPr>
        <w:t xml:space="preserve"> </w:t>
      </w:r>
      <w:r>
        <w:rPr>
          <w:rFonts w:ascii="Cambria" w:eastAsia="Calibri" w:hAnsi="Cambria" w:cstheme="minorHAnsi"/>
        </w:rPr>
        <w:t>statement</w:t>
      </w:r>
      <w:r w:rsidRPr="00315917">
        <w:rPr>
          <w:rFonts w:ascii="Cambria" w:eastAsia="Calibri" w:hAnsi="Cambria" w:cstheme="minorHAnsi"/>
        </w:rPr>
        <w:t xml:space="preserve"> to</w:t>
      </w:r>
      <w:r>
        <w:rPr>
          <w:rFonts w:ascii="Cambria" w:eastAsia="Calibri" w:hAnsi="Cambria" w:cstheme="minorHAnsi"/>
        </w:rPr>
        <w:t xml:space="preserve"> </w:t>
      </w:r>
      <w:r w:rsidR="001B1855">
        <w:rPr>
          <w:rFonts w:ascii="Cambria" w:eastAsia="Calibri" w:hAnsi="Cambria" w:cstheme="minorHAnsi"/>
        </w:rPr>
        <w:t>display the street address, city, and state/province of all locations. Sort the results based on each record's state/province.</w:t>
      </w:r>
    </w:p>
    <w:p w14:paraId="6278815F" w14:textId="77777777" w:rsidR="006D24C8" w:rsidRPr="00315917" w:rsidRDefault="006D24C8" w:rsidP="006D24C8">
      <w:pPr>
        <w:pStyle w:val="ListParagraph"/>
        <w:widowControl w:val="0"/>
        <w:spacing w:before="60" w:after="0" w:line="276" w:lineRule="auto"/>
        <w:ind w:left="360"/>
        <w:contextualSpacing w:val="0"/>
        <w:jc w:val="both"/>
        <w:rPr>
          <w:rFonts w:ascii="Cambria" w:eastAsia="Calibri" w:hAnsi="Cambria" w:cstheme="minorHAnsi"/>
        </w:rPr>
      </w:pPr>
      <w:r w:rsidRPr="00220DCA"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76A5DB29" wp14:editId="53D59AD9">
                <wp:extent cx="6631940" cy="1404620"/>
                <wp:effectExtent l="0" t="0" r="16510" b="26670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94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9EA78" w14:textId="77777777" w:rsidR="00301DD6" w:rsidRDefault="00301DD6" w:rsidP="00301D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treet_addres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ity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tate_provinc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location</w:t>
                            </w:r>
                          </w:p>
                          <w:p w14:paraId="279CE9F8" w14:textId="4FA4DE40" w:rsidR="006D24C8" w:rsidRPr="007F30EA" w:rsidRDefault="00301DD6" w:rsidP="00301DD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tate_provinc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c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A5DB29" id="Text Box 11" o:spid="_x0000_s1031" type="#_x0000_t202" style="width:522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" fillcolor="#deeaf6 [660]" strokecolor="#9cc2e5 [1940]">
                <v:textbox style="mso-fit-shape-to-text:t">
                  <w:txbxContent>
                    <w:p w14:paraId="35F9EA78" w14:textId="77777777" w:rsidR="00301DD6" w:rsidRDefault="00301DD6" w:rsidP="00301D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treet_addres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ity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tate_provinc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location</w:t>
                      </w:r>
                    </w:p>
                    <w:p w14:paraId="279CE9F8" w14:textId="4FA4DE40" w:rsidR="006D24C8" w:rsidRPr="007F30EA" w:rsidRDefault="00301DD6" w:rsidP="00301DD6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sz w:val="16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tate_provinc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c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879214" w14:textId="77777777" w:rsidR="0098214A" w:rsidRDefault="0098214A" w:rsidP="0098214A">
      <w:pPr>
        <w:pStyle w:val="ListParagraph"/>
        <w:widowControl w:val="0"/>
        <w:numPr>
          <w:ilvl w:val="0"/>
          <w:numId w:val="11"/>
        </w:numPr>
        <w:spacing w:before="240" w:after="60" w:line="276" w:lineRule="auto"/>
        <w:ind w:left="360"/>
        <w:contextualSpacing w:val="0"/>
        <w:jc w:val="both"/>
        <w:rPr>
          <w:rFonts w:ascii="Cambria" w:eastAsia="Calibri" w:hAnsi="Cambria" w:cstheme="minorHAnsi"/>
        </w:rPr>
      </w:pPr>
      <w:r w:rsidRPr="00315917">
        <w:rPr>
          <w:rFonts w:ascii="Cambria" w:eastAsia="Calibri" w:hAnsi="Cambria" w:cstheme="minorHAnsi"/>
        </w:rPr>
        <w:t xml:space="preserve">Write </w:t>
      </w:r>
      <w:r>
        <w:rPr>
          <w:rFonts w:ascii="Cambria" w:eastAsia="Calibri" w:hAnsi="Cambria" w:cstheme="minorHAnsi"/>
        </w:rPr>
        <w:t>a SQL</w:t>
      </w:r>
      <w:r w:rsidRPr="00315917">
        <w:rPr>
          <w:rFonts w:ascii="Cambria" w:eastAsia="Calibri" w:hAnsi="Cambria" w:cstheme="minorHAnsi"/>
        </w:rPr>
        <w:t xml:space="preserve"> </w:t>
      </w:r>
      <w:r>
        <w:rPr>
          <w:rFonts w:ascii="Cambria" w:eastAsia="Calibri" w:hAnsi="Cambria" w:cstheme="minorHAnsi"/>
        </w:rPr>
        <w:t>statement to display each employee's first and last name as a single field (i.e., "Mark Buckner", with a space between the first and last name) and their salaries. Call the concatenated column "Name". Sort the results so that the person with the highest salary is listed first.</w:t>
      </w:r>
    </w:p>
    <w:p w14:paraId="02EC9465" w14:textId="77777777" w:rsidR="006D24C8" w:rsidRDefault="006D24C8" w:rsidP="006D24C8">
      <w:pPr>
        <w:pStyle w:val="ListParagraph"/>
        <w:widowControl w:val="0"/>
        <w:spacing w:before="60" w:after="0" w:line="276" w:lineRule="auto"/>
        <w:ind w:left="360"/>
        <w:contextualSpacing w:val="0"/>
        <w:jc w:val="both"/>
        <w:rPr>
          <w:rFonts w:ascii="Cambria" w:eastAsia="Calibri" w:hAnsi="Cambria" w:cstheme="minorHAnsi"/>
        </w:rPr>
      </w:pPr>
      <w:r w:rsidRPr="00220DCA"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44A24BE0" wp14:editId="2145B06F">
                <wp:extent cx="6631940" cy="1404620"/>
                <wp:effectExtent l="0" t="0" r="16510" b="26670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94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5E826" w14:textId="77777777" w:rsidR="00201C56" w:rsidRDefault="00201C56" w:rsidP="00201C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first_name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 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last_nam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"Name"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alary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mployee</w:t>
                            </w:r>
                          </w:p>
                          <w:p w14:paraId="49C891A1" w14:textId="61D7EBEB" w:rsidR="006D24C8" w:rsidRPr="007F30EA" w:rsidRDefault="00201C56" w:rsidP="00201C5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alary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esc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A24BE0" id="Text Box 12" o:spid="_x0000_s1032" type="#_x0000_t202" style="width:522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" fillcolor="#deeaf6 [660]" strokecolor="#9cc2e5 [1940]">
                <v:textbox style="mso-fit-shape-to-text:t">
                  <w:txbxContent>
                    <w:p w14:paraId="51F5E826" w14:textId="77777777" w:rsidR="00201C56" w:rsidRDefault="00201C56" w:rsidP="00201C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first_name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 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last_nam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"Name"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alary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mployee</w:t>
                      </w:r>
                    </w:p>
                    <w:p w14:paraId="49C891A1" w14:textId="61D7EBEB" w:rsidR="006D24C8" w:rsidRPr="007F30EA" w:rsidRDefault="00201C56" w:rsidP="00201C56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sz w:val="16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alary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esc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1498E8" w14:textId="6F76B74C" w:rsidR="00B41BC4" w:rsidRDefault="00B41BC4" w:rsidP="00B41BC4">
      <w:pPr>
        <w:pStyle w:val="ListParagraph"/>
        <w:widowControl w:val="0"/>
        <w:numPr>
          <w:ilvl w:val="0"/>
          <w:numId w:val="11"/>
        </w:numPr>
        <w:spacing w:before="240" w:after="60" w:line="276" w:lineRule="auto"/>
        <w:ind w:left="360"/>
        <w:contextualSpacing w:val="0"/>
        <w:jc w:val="both"/>
        <w:rPr>
          <w:rFonts w:ascii="Cambria" w:eastAsia="Calibri" w:hAnsi="Cambria" w:cstheme="minorHAnsi"/>
        </w:rPr>
      </w:pPr>
      <w:r>
        <w:rPr>
          <w:rFonts w:ascii="Cambria" w:eastAsia="Calibri" w:hAnsi="Cambria" w:cstheme="minorHAnsi"/>
        </w:rPr>
        <w:t>Write a SQL statement to display all employees who do not have a manager.</w:t>
      </w:r>
    </w:p>
    <w:p w14:paraId="323AECAD" w14:textId="77777777" w:rsidR="00B41BC4" w:rsidRPr="00315917" w:rsidRDefault="00B41BC4" w:rsidP="00B41BC4">
      <w:pPr>
        <w:pStyle w:val="ListParagraph"/>
        <w:widowControl w:val="0"/>
        <w:spacing w:before="60" w:after="0" w:line="276" w:lineRule="auto"/>
        <w:ind w:left="360"/>
        <w:contextualSpacing w:val="0"/>
        <w:jc w:val="both"/>
        <w:rPr>
          <w:rFonts w:ascii="Cambria" w:eastAsia="Calibri" w:hAnsi="Cambria" w:cstheme="minorHAnsi"/>
        </w:rPr>
      </w:pPr>
      <w:r w:rsidRPr="00220DCA"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19966E02" wp14:editId="3B070F4E">
                <wp:extent cx="6631940" cy="1404620"/>
                <wp:effectExtent l="0" t="0" r="16510" b="2667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94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50450" w14:textId="77777777" w:rsidR="00E23DB3" w:rsidRDefault="00E23DB3" w:rsidP="00E23D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mployee</w:t>
                            </w:r>
                          </w:p>
                          <w:p w14:paraId="32810A64" w14:textId="7693341F" w:rsidR="00B41BC4" w:rsidRPr="007F30EA" w:rsidRDefault="00E23DB3" w:rsidP="00E23DB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manager_id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null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966E02" id="Text Box 3" o:spid="_x0000_s1033" type="#_x0000_t202" style="width:522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" fillcolor="#deeaf6 [660]" strokecolor="#9cc2e5 [1940]">
                <v:textbox style="mso-fit-shape-to-text:t">
                  <w:txbxContent>
                    <w:p w14:paraId="36550450" w14:textId="77777777" w:rsidR="00E23DB3" w:rsidRDefault="00E23DB3" w:rsidP="00E23D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mployee</w:t>
                      </w:r>
                    </w:p>
                    <w:p w14:paraId="32810A64" w14:textId="7693341F" w:rsidR="00B41BC4" w:rsidRPr="007F30EA" w:rsidRDefault="00E23DB3" w:rsidP="00E23DB3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sz w:val="16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manager_id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null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C642C2" w14:textId="77777777" w:rsidR="0098214A" w:rsidRDefault="0098214A" w:rsidP="0098214A">
      <w:pPr>
        <w:pStyle w:val="ListParagraph"/>
        <w:widowControl w:val="0"/>
        <w:numPr>
          <w:ilvl w:val="0"/>
          <w:numId w:val="11"/>
        </w:numPr>
        <w:spacing w:before="240" w:after="60" w:line="276" w:lineRule="auto"/>
        <w:ind w:left="360"/>
        <w:contextualSpacing w:val="0"/>
        <w:jc w:val="both"/>
        <w:rPr>
          <w:rFonts w:ascii="Cambria" w:eastAsia="Calibri" w:hAnsi="Cambria" w:cstheme="minorHAnsi"/>
        </w:rPr>
      </w:pPr>
      <w:r>
        <w:rPr>
          <w:rFonts w:ascii="Cambria" w:eastAsia="Calibri" w:hAnsi="Cambria" w:cstheme="minorHAnsi"/>
        </w:rPr>
        <w:t>Write a SQL statement to display a list of all location's state/provinces. Do not include any NULL results. Ensure the results do not have duplicate state/provinces and are sorted in alphabetical order.</w:t>
      </w:r>
    </w:p>
    <w:p w14:paraId="536DDF61" w14:textId="1F899DE2" w:rsidR="00B41BC4" w:rsidRPr="00B41BC4" w:rsidRDefault="00B41BC4" w:rsidP="00B41BC4">
      <w:pPr>
        <w:pStyle w:val="ListParagraph"/>
        <w:widowControl w:val="0"/>
        <w:spacing w:before="60" w:after="0" w:line="276" w:lineRule="auto"/>
        <w:ind w:left="360"/>
        <w:contextualSpacing w:val="0"/>
        <w:jc w:val="both"/>
        <w:rPr>
          <w:rFonts w:ascii="Cambria" w:eastAsia="Calibri" w:hAnsi="Cambria" w:cstheme="minorHAnsi"/>
        </w:rPr>
      </w:pPr>
      <w:r w:rsidRPr="00220DCA"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0026FA50" wp14:editId="725D8E26">
                <wp:extent cx="6631940" cy="1404620"/>
                <wp:effectExtent l="0" t="0" r="16510" b="26670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94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1C5DD" w14:textId="77777777" w:rsidR="00EC1ADF" w:rsidRDefault="00EC1ADF" w:rsidP="00EC1A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tate_provinc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location</w:t>
                            </w:r>
                          </w:p>
                          <w:p w14:paraId="6DC0B568" w14:textId="77777777" w:rsidR="00EC1ADF" w:rsidRDefault="00EC1ADF" w:rsidP="00EC1A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tate_province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null</w:t>
                            </w:r>
                          </w:p>
                          <w:p w14:paraId="391F68C7" w14:textId="14FC3605" w:rsidR="00B41BC4" w:rsidRPr="007F30EA" w:rsidRDefault="00EC1ADF" w:rsidP="00EC1ADF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tate_provinc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esc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26FA50" id="Text Box 10" o:spid="_x0000_s1034" type="#_x0000_t202" style="width:522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" fillcolor="#deeaf6 [660]" strokecolor="#9cc2e5 [1940]">
                <v:textbox style="mso-fit-shape-to-text:t">
                  <w:txbxContent>
                    <w:p w14:paraId="7E71C5DD" w14:textId="77777777" w:rsidR="00EC1ADF" w:rsidRDefault="00EC1ADF" w:rsidP="00EC1A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tate_provinc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location</w:t>
                      </w:r>
                    </w:p>
                    <w:p w14:paraId="6DC0B568" w14:textId="77777777" w:rsidR="00EC1ADF" w:rsidRDefault="00EC1ADF" w:rsidP="00EC1A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tate_province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null</w:t>
                      </w:r>
                    </w:p>
                    <w:p w14:paraId="391F68C7" w14:textId="14FC3605" w:rsidR="00B41BC4" w:rsidRPr="007F30EA" w:rsidRDefault="00EC1ADF" w:rsidP="00EC1ADF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sz w:val="16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tate_provinc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esc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D19C24" w14:textId="775A048F" w:rsidR="00B41BC4" w:rsidRDefault="00B41BC4" w:rsidP="00B41BC4">
      <w:pPr>
        <w:pStyle w:val="ListParagraph"/>
        <w:widowControl w:val="0"/>
        <w:numPr>
          <w:ilvl w:val="0"/>
          <w:numId w:val="11"/>
        </w:numPr>
        <w:spacing w:before="240" w:after="60" w:line="276" w:lineRule="auto"/>
        <w:ind w:left="360"/>
        <w:contextualSpacing w:val="0"/>
        <w:jc w:val="both"/>
        <w:rPr>
          <w:rFonts w:ascii="Cambria" w:eastAsia="Calibri" w:hAnsi="Cambria" w:cstheme="minorHAnsi"/>
        </w:rPr>
      </w:pPr>
      <w:r>
        <w:rPr>
          <w:rFonts w:ascii="Cambria" w:eastAsia="Calibri" w:hAnsi="Cambria" w:cstheme="minorHAnsi"/>
        </w:rPr>
        <w:t>Write a SQL statement to display all employees first and last names, their current salary, and what their salaries would be with a 2.3% increase. Call the salary increase field, "Salary with raise."</w:t>
      </w:r>
    </w:p>
    <w:p w14:paraId="116000E0" w14:textId="77777777" w:rsidR="00B41BC4" w:rsidRPr="00315917" w:rsidRDefault="00B41BC4" w:rsidP="00B41BC4">
      <w:pPr>
        <w:pStyle w:val="ListParagraph"/>
        <w:widowControl w:val="0"/>
        <w:spacing w:before="60" w:after="0" w:line="276" w:lineRule="auto"/>
        <w:ind w:left="360"/>
        <w:contextualSpacing w:val="0"/>
        <w:jc w:val="both"/>
        <w:rPr>
          <w:rFonts w:ascii="Cambria" w:eastAsia="Calibri" w:hAnsi="Cambria" w:cstheme="minorHAnsi"/>
        </w:rPr>
      </w:pPr>
      <w:r w:rsidRPr="00220DCA"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2B0E4527" wp14:editId="5D7FB059">
                <wp:extent cx="6631940" cy="1404620"/>
                <wp:effectExtent l="0" t="0" r="16510" b="2667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94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172F8" w14:textId="77777777" w:rsidR="00EC1ADF" w:rsidRDefault="00EC1ADF" w:rsidP="00EC1A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first_nam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last_nam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alary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salary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1.023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"Salary With Raise"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mployee</w:t>
                            </w:r>
                          </w:p>
                          <w:p w14:paraId="78A4851E" w14:textId="23B46E29" w:rsidR="00B41BC4" w:rsidRPr="007F30EA" w:rsidRDefault="00EC1ADF" w:rsidP="00EC1ADF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0E4527" id="Text Box 4" o:spid="_x0000_s1035" type="#_x0000_t202" style="width:522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" fillcolor="#deeaf6 [660]" strokecolor="#9cc2e5 [1940]">
                <v:textbox style="mso-fit-shape-to-text:t">
                  <w:txbxContent>
                    <w:p w14:paraId="645172F8" w14:textId="77777777" w:rsidR="00EC1ADF" w:rsidRDefault="00EC1ADF" w:rsidP="00EC1A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first_nam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last_nam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alary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salary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1.023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"Salary With Raise"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mployee</w:t>
                      </w:r>
                    </w:p>
                    <w:p w14:paraId="78A4851E" w14:textId="23B46E29" w:rsidR="00B41BC4" w:rsidRPr="007F30EA" w:rsidRDefault="00EC1ADF" w:rsidP="00EC1ADF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sz w:val="16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63EB3D" w14:textId="7860B898" w:rsidR="00B41BC4" w:rsidRDefault="00B41BC4" w:rsidP="00B41BC4">
      <w:pPr>
        <w:pStyle w:val="ListParagraph"/>
        <w:widowControl w:val="0"/>
        <w:numPr>
          <w:ilvl w:val="0"/>
          <w:numId w:val="11"/>
        </w:numPr>
        <w:spacing w:before="240" w:after="60" w:line="276" w:lineRule="auto"/>
        <w:ind w:left="360"/>
        <w:contextualSpacing w:val="0"/>
        <w:jc w:val="both"/>
        <w:rPr>
          <w:rFonts w:ascii="Cambria" w:eastAsia="Calibri" w:hAnsi="Cambria" w:cstheme="minorHAnsi"/>
        </w:rPr>
      </w:pPr>
      <w:r>
        <w:rPr>
          <w:rFonts w:ascii="Cambria" w:eastAsia="Calibri" w:hAnsi="Cambria" w:cstheme="minorHAnsi"/>
        </w:rPr>
        <w:t>Write a SQL statement to display the first name, last name, and date of hire for all employees hired between 1985 and 1988.</w:t>
      </w:r>
    </w:p>
    <w:p w14:paraId="4644750D" w14:textId="77777777" w:rsidR="00B41BC4" w:rsidRPr="00315917" w:rsidRDefault="00B41BC4" w:rsidP="00B41BC4">
      <w:pPr>
        <w:pStyle w:val="ListParagraph"/>
        <w:widowControl w:val="0"/>
        <w:spacing w:before="60" w:after="0" w:line="276" w:lineRule="auto"/>
        <w:ind w:left="360"/>
        <w:contextualSpacing w:val="0"/>
        <w:jc w:val="both"/>
        <w:rPr>
          <w:rFonts w:ascii="Cambria" w:eastAsia="Calibri" w:hAnsi="Cambria" w:cstheme="minorHAnsi"/>
        </w:rPr>
      </w:pPr>
      <w:r w:rsidRPr="00220DCA"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4B4B5128" wp14:editId="237558C7">
                <wp:extent cx="6631940" cy="1404620"/>
                <wp:effectExtent l="0" t="0" r="16510" b="2667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94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04F7A" w14:textId="77777777" w:rsidR="00CA093E" w:rsidRDefault="00CA093E" w:rsidP="00CA09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first_nam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last_nam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hire_dat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mployee</w:t>
                            </w:r>
                          </w:p>
                          <w:p w14:paraId="0C4E5DCE" w14:textId="3495D682" w:rsidR="00B41BC4" w:rsidRPr="007F30EA" w:rsidRDefault="00CA093E" w:rsidP="00CA093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hire_date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betwe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1985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1988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4B5128" id="Text Box 5" o:spid="_x0000_s1036" type="#_x0000_t202" style="width:522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" fillcolor="#deeaf6 [660]" strokecolor="#9cc2e5 [1940]">
                <v:textbox style="mso-fit-shape-to-text:t">
                  <w:txbxContent>
                    <w:p w14:paraId="2A204F7A" w14:textId="77777777" w:rsidR="00CA093E" w:rsidRDefault="00CA093E" w:rsidP="00CA09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first_nam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last_nam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hire_dat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mployee</w:t>
                      </w:r>
                    </w:p>
                    <w:p w14:paraId="0C4E5DCE" w14:textId="3495D682" w:rsidR="00B41BC4" w:rsidRPr="007F30EA" w:rsidRDefault="00CA093E" w:rsidP="00CA093E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sz w:val="16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hire_date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betwee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1985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1988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ECD594" w14:textId="77777777" w:rsidR="0098214A" w:rsidRDefault="0098214A" w:rsidP="0098214A">
      <w:pPr>
        <w:pStyle w:val="ListParagraph"/>
        <w:widowControl w:val="0"/>
        <w:numPr>
          <w:ilvl w:val="0"/>
          <w:numId w:val="11"/>
        </w:numPr>
        <w:spacing w:before="240" w:after="60" w:line="276" w:lineRule="auto"/>
        <w:ind w:left="360"/>
        <w:contextualSpacing w:val="0"/>
        <w:jc w:val="both"/>
        <w:rPr>
          <w:rFonts w:ascii="Cambria" w:eastAsia="Calibri" w:hAnsi="Cambria" w:cstheme="minorHAnsi"/>
        </w:rPr>
      </w:pPr>
      <w:r>
        <w:rPr>
          <w:rFonts w:ascii="Cambria" w:eastAsia="Calibri" w:hAnsi="Cambria" w:cstheme="minorHAnsi"/>
        </w:rPr>
        <w:t xml:space="preserve">Write a SQL statement to concatenate each employee's information to display like the sentence below. You may need to use some "Google-Fu" to overcome a data type casting error… </w:t>
      </w:r>
    </w:p>
    <w:p w14:paraId="5ECA8D78" w14:textId="77777777" w:rsidR="0098214A" w:rsidRDefault="0098214A" w:rsidP="0098214A">
      <w:pPr>
        <w:pStyle w:val="ListParagraph"/>
        <w:widowControl w:val="0"/>
        <w:spacing w:after="60" w:line="276" w:lineRule="auto"/>
        <w:ind w:left="907"/>
        <w:contextualSpacing w:val="0"/>
        <w:jc w:val="both"/>
        <w:rPr>
          <w:rFonts w:ascii="Cambria" w:eastAsia="Calibri" w:hAnsi="Cambria" w:cstheme="minorHAnsi"/>
        </w:rPr>
      </w:pPr>
      <w:r>
        <w:rPr>
          <w:rFonts w:ascii="Cambria" w:eastAsia="Calibri" w:hAnsi="Cambria" w:cstheme="minorHAnsi"/>
        </w:rPr>
        <w:t>"Mark Buckner was hired on 1982/04/17."</w:t>
      </w:r>
    </w:p>
    <w:p w14:paraId="145708CD" w14:textId="0C8EF392" w:rsidR="00B41BC4" w:rsidRPr="00B41BC4" w:rsidRDefault="006D24C8" w:rsidP="00B41BC4">
      <w:pPr>
        <w:pStyle w:val="ListParagraph"/>
        <w:widowControl w:val="0"/>
        <w:spacing w:before="60" w:after="0" w:line="276" w:lineRule="auto"/>
        <w:ind w:left="360"/>
        <w:contextualSpacing w:val="0"/>
        <w:jc w:val="both"/>
        <w:rPr>
          <w:rFonts w:ascii="Cambria" w:eastAsia="Calibri" w:hAnsi="Cambria" w:cstheme="minorHAnsi"/>
        </w:rPr>
      </w:pPr>
      <w:r w:rsidRPr="00220DCA"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098E66EC" wp14:editId="370F21FC">
                <wp:extent cx="6631940" cy="1404620"/>
                <wp:effectExtent l="0" t="0" r="16510" b="26670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94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7B2B8" w14:textId="1D9AD66B" w:rsidR="006D24C8" w:rsidRPr="007F30EA" w:rsidRDefault="00C5752B" w:rsidP="006D24C8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select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first_name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 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Last_name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 was hired on 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convert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archar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hire_dat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"Google-Fu"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mploye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8E66EC" id="Text Box 13" o:spid="_x0000_s1037" type="#_x0000_t202" style="width:522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" fillcolor="#deeaf6 [660]" strokecolor="#9cc2e5 [1940]">
                <v:textbox style="mso-fit-shape-to-text:t">
                  <w:txbxContent>
                    <w:p w14:paraId="2E87B2B8" w14:textId="1D9AD66B" w:rsidR="006D24C8" w:rsidRPr="007F30EA" w:rsidRDefault="00C5752B" w:rsidP="006D24C8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sz w:val="16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select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first_name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 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Last_name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 was hired on 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convert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archar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hire_dat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"Google-Fu"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mploye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1" w:name="_Hlk3422430"/>
    </w:p>
    <w:bookmarkEnd w:id="1"/>
    <w:p w14:paraId="2C28C7E6" w14:textId="77777777" w:rsidR="00574F1B" w:rsidRDefault="00574F1B">
      <w:pPr>
        <w:rPr>
          <w:rFonts w:ascii="Cambria" w:hAnsi="Cambria"/>
          <w:i/>
          <w:sz w:val="19"/>
          <w:szCs w:val="19"/>
        </w:rPr>
      </w:pPr>
      <w:r>
        <w:rPr>
          <w:rFonts w:ascii="Cambria" w:hAnsi="Cambria"/>
          <w:i/>
          <w:sz w:val="19"/>
          <w:szCs w:val="19"/>
        </w:rPr>
        <w:br w:type="page"/>
      </w:r>
    </w:p>
    <w:p w14:paraId="7C20BC62" w14:textId="77777777" w:rsidR="00BC5AC9" w:rsidRDefault="00BC5AC9">
      <w:pPr>
        <w:rPr>
          <w:rFonts w:ascii="Cambria" w:hAnsi="Cambria"/>
          <w:i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1C15004A" wp14:editId="09E47CE7">
            <wp:extent cx="6858000" cy="5743599"/>
            <wp:effectExtent l="0" t="0" r="0" b="9525"/>
            <wp:docPr id="14" name="Picture 14" descr="https://documents.lucidchart.com/documents/c92bbc0f-454d-4ba7-99fd-c391aa58f448/pages/0_0?a=3643&amp;x=1420&amp;y=173&amp;w=1750&amp;h=1476&amp;store=1&amp;accept=image%2F*&amp;auth=LCA%20d589ecfeac4c7d98ecba53bfe0d1831d2d434509-ts%3D1553373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chart.com/documents/c92bbc0f-454d-4ba7-99fd-c391aa58f448/pages/0_0?a=3643&amp;x=1420&amp;y=173&amp;w=1750&amp;h=1476&amp;store=1&amp;accept=image%2F*&amp;auth=LCA%20d589ecfeac4c7d98ecba53bfe0d1831d2d434509-ts%3D155337303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3" t="5664" r="4963" b="5470"/>
                    <a:stretch/>
                  </pic:blipFill>
                  <pic:spPr bwMode="auto">
                    <a:xfrm>
                      <a:off x="0" y="0"/>
                      <a:ext cx="6887479" cy="576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0C242" w14:textId="1A2B61B7" w:rsidR="00BC5AC9" w:rsidRPr="00966EF8" w:rsidRDefault="00BC5AC9" w:rsidP="00BC5AC9">
      <w:pPr>
        <w:spacing w:after="120"/>
        <w:jc w:val="both"/>
        <w:rPr>
          <w:rFonts w:ascii="Cambria" w:eastAsia="Calibri" w:hAnsi="Cambria"/>
        </w:rPr>
      </w:pPr>
      <w:r>
        <w:rPr>
          <w:rFonts w:ascii="Cambria" w:hAnsi="Cambria"/>
        </w:rPr>
        <w:t>Based on the above ERD and with the</w:t>
      </w:r>
      <w:r w:rsidRPr="00171CFD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ClassicToys</w:t>
      </w:r>
      <w:r w:rsidRPr="00171CFD">
        <w:rPr>
          <w:rFonts w:ascii="Cambria" w:hAnsi="Cambria"/>
          <w:b/>
        </w:rPr>
        <w:t xml:space="preserve"> </w:t>
      </w:r>
      <w:r w:rsidR="005312EA">
        <w:rPr>
          <w:rFonts w:ascii="Cambria" w:hAnsi="Cambria"/>
        </w:rPr>
        <w:t>database</w:t>
      </w:r>
      <w:r>
        <w:rPr>
          <w:rFonts w:ascii="Cambria" w:hAnsi="Cambria"/>
        </w:rPr>
        <w:t xml:space="preserve"> selected in SQL Server Management Studio (SSMS), write SELECT queries to answer the following questions</w:t>
      </w:r>
      <w:r w:rsidRPr="00966EF8">
        <w:rPr>
          <w:rFonts w:ascii="Cambria" w:hAnsi="Cambria"/>
        </w:rPr>
        <w:t>.</w:t>
      </w:r>
    </w:p>
    <w:p w14:paraId="112929F5" w14:textId="77777777" w:rsidR="00BC5AC9" w:rsidRPr="002140AC" w:rsidRDefault="00BC5AC9" w:rsidP="00BC5AC9">
      <w:pPr>
        <w:pStyle w:val="ListParagraph"/>
        <w:widowControl w:val="0"/>
        <w:spacing w:after="60" w:line="276" w:lineRule="auto"/>
        <w:ind w:left="180"/>
        <w:contextualSpacing w:val="0"/>
        <w:jc w:val="both"/>
        <w:rPr>
          <w:rFonts w:ascii="Cambria" w:eastAsia="Calibri" w:hAnsi="Cambria"/>
          <w:sz w:val="18"/>
        </w:rPr>
      </w:pPr>
      <w:r w:rsidRPr="002140AC">
        <w:rPr>
          <w:rFonts w:ascii="Cambria" w:eastAsia="Calibri" w:hAnsi="Cambria"/>
          <w:b/>
          <w:sz w:val="18"/>
        </w:rPr>
        <w:t>Note I</w:t>
      </w:r>
      <w:r w:rsidRPr="002140AC">
        <w:rPr>
          <w:rFonts w:ascii="Cambria" w:eastAsia="Calibri" w:hAnsi="Cambria"/>
          <w:sz w:val="18"/>
        </w:rPr>
        <w:t xml:space="preserve">: When writing SQL code, reserved words (e.g., </w:t>
      </w:r>
      <w:r>
        <w:rPr>
          <w:rFonts w:ascii="Cambria" w:eastAsia="Calibri" w:hAnsi="Cambria"/>
          <w:sz w:val="18"/>
        </w:rPr>
        <w:t>SELECT, FROM</w:t>
      </w:r>
      <w:r w:rsidRPr="002140AC">
        <w:rPr>
          <w:rFonts w:ascii="Cambria" w:eastAsia="Calibri" w:hAnsi="Cambria"/>
          <w:sz w:val="18"/>
        </w:rPr>
        <w:t>, etc.) shall be UPPERCASE, and identifiers (e.g., table names, column names, etc.)  shall be lowercase.</w:t>
      </w:r>
    </w:p>
    <w:p w14:paraId="733B5685" w14:textId="77777777" w:rsidR="00BC5AC9" w:rsidRPr="002140AC" w:rsidRDefault="00BC5AC9" w:rsidP="00BC5AC9">
      <w:pPr>
        <w:pStyle w:val="ListParagraph"/>
        <w:widowControl w:val="0"/>
        <w:spacing w:after="60" w:line="276" w:lineRule="auto"/>
        <w:ind w:left="180"/>
        <w:contextualSpacing w:val="0"/>
        <w:jc w:val="both"/>
        <w:rPr>
          <w:rFonts w:ascii="Cambria" w:eastAsia="Calibri" w:hAnsi="Cambria"/>
          <w:sz w:val="18"/>
        </w:rPr>
      </w:pPr>
      <w:r>
        <w:rPr>
          <w:rFonts w:ascii="Cambria" w:eastAsia="Calibri" w:hAnsi="Cambria"/>
          <w:b/>
          <w:sz w:val="18"/>
        </w:rPr>
        <w:t>Note II</w:t>
      </w:r>
      <w:r>
        <w:rPr>
          <w:rFonts w:ascii="Cambria" w:eastAsia="Calibri" w:hAnsi="Cambria"/>
          <w:sz w:val="18"/>
        </w:rPr>
        <w:t>: Reserved words (e.g., date, transactions, etc.) can be used as identifiers by place square-brackets around the identifier (e.g.,</w:t>
      </w:r>
      <w:r w:rsidRPr="002140AC">
        <w:rPr>
          <w:rFonts w:ascii="Consolas" w:eastAsia="Calibri" w:hAnsi="Consolas"/>
          <w:sz w:val="18"/>
        </w:rPr>
        <w:t xml:space="preserve"> CREATE TABLE [transaction]</w:t>
      </w:r>
      <w:r>
        <w:rPr>
          <w:rFonts w:ascii="Cambria" w:eastAsia="Calibri" w:hAnsi="Cambria"/>
          <w:sz w:val="18"/>
        </w:rPr>
        <w:t>).</w:t>
      </w:r>
    </w:p>
    <w:p w14:paraId="46732733" w14:textId="30E35114" w:rsidR="00BC5AC9" w:rsidRDefault="00BC5AC9" w:rsidP="00BC5AC9">
      <w:pPr>
        <w:pStyle w:val="ListParagraph"/>
        <w:widowControl w:val="0"/>
        <w:numPr>
          <w:ilvl w:val="0"/>
          <w:numId w:val="12"/>
        </w:numPr>
        <w:spacing w:before="240" w:after="60" w:line="276" w:lineRule="auto"/>
        <w:ind w:left="360"/>
        <w:contextualSpacing w:val="0"/>
        <w:jc w:val="both"/>
        <w:rPr>
          <w:rFonts w:ascii="Cambria" w:eastAsia="Calibri" w:hAnsi="Cambria" w:cstheme="minorHAnsi"/>
        </w:rPr>
      </w:pPr>
      <w:r w:rsidRPr="00315917">
        <w:rPr>
          <w:rFonts w:ascii="Cambria" w:eastAsia="Calibri" w:hAnsi="Cambria" w:cstheme="minorHAnsi"/>
        </w:rPr>
        <w:t xml:space="preserve">Write </w:t>
      </w:r>
      <w:r>
        <w:rPr>
          <w:rFonts w:ascii="Cambria" w:eastAsia="Calibri" w:hAnsi="Cambria" w:cstheme="minorHAnsi"/>
        </w:rPr>
        <w:t>a SQL</w:t>
      </w:r>
      <w:r w:rsidRPr="00315917">
        <w:rPr>
          <w:rFonts w:ascii="Cambria" w:eastAsia="Calibri" w:hAnsi="Cambria" w:cstheme="minorHAnsi"/>
        </w:rPr>
        <w:t xml:space="preserve"> </w:t>
      </w:r>
      <w:r>
        <w:rPr>
          <w:rFonts w:ascii="Cambria" w:eastAsia="Calibri" w:hAnsi="Cambria" w:cstheme="minorHAnsi"/>
        </w:rPr>
        <w:t>statement</w:t>
      </w:r>
      <w:r w:rsidRPr="00315917">
        <w:rPr>
          <w:rFonts w:ascii="Cambria" w:eastAsia="Calibri" w:hAnsi="Cambria" w:cstheme="minorHAnsi"/>
        </w:rPr>
        <w:t xml:space="preserve"> </w:t>
      </w:r>
      <w:r w:rsidR="005F4643">
        <w:rPr>
          <w:rFonts w:ascii="Cambria" w:eastAsia="Calibri" w:hAnsi="Cambria" w:cstheme="minorHAnsi"/>
        </w:rPr>
        <w:t xml:space="preserve">to </w:t>
      </w:r>
      <w:r>
        <w:rPr>
          <w:rFonts w:ascii="Cambria" w:eastAsia="Calibri" w:hAnsi="Cambria" w:cstheme="minorHAnsi"/>
        </w:rPr>
        <w:t xml:space="preserve">display all records </w:t>
      </w:r>
      <w:r w:rsidR="00BE2443">
        <w:rPr>
          <w:rFonts w:ascii="Cambria" w:eastAsia="Calibri" w:hAnsi="Cambria" w:cstheme="minorHAnsi"/>
        </w:rPr>
        <w:t>in the product line</w:t>
      </w:r>
      <w:r>
        <w:rPr>
          <w:rFonts w:ascii="Cambria" w:eastAsia="Calibri" w:hAnsi="Cambria" w:cstheme="minorHAnsi"/>
        </w:rPr>
        <w:t xml:space="preserve"> table</w:t>
      </w:r>
      <w:r w:rsidRPr="00315917">
        <w:rPr>
          <w:rFonts w:ascii="Cambria" w:eastAsia="Calibri" w:hAnsi="Cambria" w:cstheme="minorHAnsi"/>
        </w:rPr>
        <w:t>.</w:t>
      </w:r>
      <w:r w:rsidR="00BE2443">
        <w:rPr>
          <w:rFonts w:ascii="Cambria" w:eastAsia="Calibri" w:hAnsi="Cambria" w:cstheme="minorHAnsi"/>
        </w:rPr>
        <w:t xml:space="preserve"> Sort the results in alphabetical order.</w:t>
      </w:r>
    </w:p>
    <w:p w14:paraId="4AB3A52C" w14:textId="6644F3D6" w:rsidR="00BC5AC9" w:rsidRDefault="00BC5AC9" w:rsidP="00BC5AC9">
      <w:pPr>
        <w:pStyle w:val="ListParagraph"/>
        <w:widowControl w:val="0"/>
        <w:spacing w:before="60" w:after="0" w:line="276" w:lineRule="auto"/>
        <w:ind w:left="360"/>
        <w:contextualSpacing w:val="0"/>
        <w:jc w:val="both"/>
        <w:rPr>
          <w:rFonts w:ascii="Cambria" w:eastAsia="Calibri" w:hAnsi="Cambria" w:cstheme="minorHAnsi"/>
        </w:rPr>
      </w:pPr>
      <w:r w:rsidRPr="00220DCA"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68D4540F" wp14:editId="34A9C3CD">
                <wp:extent cx="6631940" cy="1404620"/>
                <wp:effectExtent l="0" t="0" r="16510" b="26670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94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F2EDA" w14:textId="77777777" w:rsidR="00E45759" w:rsidRDefault="00E45759" w:rsidP="00E457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product_line</w:t>
                            </w:r>
                          </w:p>
                          <w:p w14:paraId="6D111D98" w14:textId="3BA55602" w:rsidR="00BC5AC9" w:rsidRPr="007F30EA" w:rsidRDefault="00E45759" w:rsidP="00E45759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product_lin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c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D4540F" id="Text Box 15" o:spid="_x0000_s1038" type="#_x0000_t202" style="width:522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" fillcolor="#deeaf6 [660]" strokecolor="#9cc2e5 [1940]">
                <v:textbox style="mso-fit-shape-to-text:t">
                  <w:txbxContent>
                    <w:p w14:paraId="60AF2EDA" w14:textId="77777777" w:rsidR="00E45759" w:rsidRDefault="00E45759" w:rsidP="00E457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product_line</w:t>
                      </w:r>
                    </w:p>
                    <w:p w14:paraId="6D111D98" w14:textId="3BA55602" w:rsidR="00BC5AC9" w:rsidRPr="007F30EA" w:rsidRDefault="00E45759" w:rsidP="00E45759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sz w:val="16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product_lin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c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D654CA" w14:textId="77777777" w:rsidR="00EF0059" w:rsidRDefault="00EF0059">
      <w:pPr>
        <w:rPr>
          <w:rFonts w:ascii="Cambria" w:eastAsia="Calibri" w:hAnsi="Cambria" w:cstheme="minorHAnsi"/>
        </w:rPr>
      </w:pPr>
      <w:r>
        <w:rPr>
          <w:rFonts w:ascii="Cambria" w:eastAsia="Calibri" w:hAnsi="Cambria" w:cstheme="minorHAnsi"/>
        </w:rPr>
        <w:br w:type="page"/>
      </w:r>
    </w:p>
    <w:p w14:paraId="1CEA0699" w14:textId="09F51940" w:rsidR="005F4643" w:rsidRDefault="005F4643" w:rsidP="005F4643">
      <w:pPr>
        <w:pStyle w:val="ListParagraph"/>
        <w:widowControl w:val="0"/>
        <w:numPr>
          <w:ilvl w:val="0"/>
          <w:numId w:val="12"/>
        </w:numPr>
        <w:spacing w:before="240" w:after="60" w:line="276" w:lineRule="auto"/>
        <w:ind w:left="360"/>
        <w:contextualSpacing w:val="0"/>
        <w:jc w:val="both"/>
        <w:rPr>
          <w:rFonts w:ascii="Cambria" w:eastAsia="Calibri" w:hAnsi="Cambria" w:cstheme="minorHAnsi"/>
        </w:rPr>
      </w:pPr>
      <w:r w:rsidRPr="00315917">
        <w:rPr>
          <w:rFonts w:ascii="Cambria" w:eastAsia="Calibri" w:hAnsi="Cambria" w:cstheme="minorHAnsi"/>
        </w:rPr>
        <w:lastRenderedPageBreak/>
        <w:t xml:space="preserve">Write </w:t>
      </w:r>
      <w:r>
        <w:rPr>
          <w:rFonts w:ascii="Cambria" w:eastAsia="Calibri" w:hAnsi="Cambria" w:cstheme="minorHAnsi"/>
        </w:rPr>
        <w:t>a SQL</w:t>
      </w:r>
      <w:r w:rsidRPr="00315917">
        <w:rPr>
          <w:rFonts w:ascii="Cambria" w:eastAsia="Calibri" w:hAnsi="Cambria" w:cstheme="minorHAnsi"/>
        </w:rPr>
        <w:t xml:space="preserve"> </w:t>
      </w:r>
      <w:r>
        <w:rPr>
          <w:rFonts w:ascii="Cambria" w:eastAsia="Calibri" w:hAnsi="Cambria" w:cstheme="minorHAnsi"/>
        </w:rPr>
        <w:t>statement to</w:t>
      </w:r>
      <w:r w:rsidRPr="00315917">
        <w:rPr>
          <w:rFonts w:ascii="Cambria" w:eastAsia="Calibri" w:hAnsi="Cambria" w:cstheme="minorHAnsi"/>
        </w:rPr>
        <w:t xml:space="preserve"> </w:t>
      </w:r>
      <w:r>
        <w:rPr>
          <w:rFonts w:ascii="Cambria" w:eastAsia="Calibri" w:hAnsi="Cambria" w:cstheme="minorHAnsi"/>
        </w:rPr>
        <w:t>display all product names and their manufacturer suggested retail price. Sort the results from most expensive to least expensive.</w:t>
      </w:r>
    </w:p>
    <w:p w14:paraId="590BCA69" w14:textId="31AA9DED" w:rsidR="005F4643" w:rsidRDefault="005F4643" w:rsidP="005F4643">
      <w:pPr>
        <w:pStyle w:val="ListParagraph"/>
        <w:widowControl w:val="0"/>
        <w:spacing w:before="60" w:after="0" w:line="276" w:lineRule="auto"/>
        <w:ind w:left="360"/>
        <w:contextualSpacing w:val="0"/>
        <w:jc w:val="both"/>
        <w:rPr>
          <w:rFonts w:ascii="Cambria" w:eastAsia="Calibri" w:hAnsi="Cambria" w:cstheme="minorHAnsi"/>
        </w:rPr>
      </w:pPr>
      <w:r w:rsidRPr="00220DCA"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34610C24" wp14:editId="0A1B8D6F">
                <wp:extent cx="6631940" cy="1404620"/>
                <wp:effectExtent l="0" t="0" r="16510" b="26670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94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853BB" w14:textId="77777777" w:rsidR="00E45759" w:rsidRDefault="00E45759" w:rsidP="00E457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product_nam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msrp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product</w:t>
                            </w:r>
                          </w:p>
                          <w:p w14:paraId="26368BEC" w14:textId="3F40F876" w:rsidR="005F4643" w:rsidRPr="007F30EA" w:rsidRDefault="00E45759" w:rsidP="00E45759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msrp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esc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610C24" id="Text Box 16" o:spid="_x0000_s1039" type="#_x0000_t202" style="width:522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" fillcolor="#deeaf6 [660]" strokecolor="#9cc2e5 [1940]">
                <v:textbox style="mso-fit-shape-to-text:t">
                  <w:txbxContent>
                    <w:p w14:paraId="2BC853BB" w14:textId="77777777" w:rsidR="00E45759" w:rsidRDefault="00E45759" w:rsidP="00E457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product_nam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msrp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product</w:t>
                      </w:r>
                    </w:p>
                    <w:p w14:paraId="26368BEC" w14:textId="3F40F876" w:rsidR="005F4643" w:rsidRPr="007F30EA" w:rsidRDefault="00E45759" w:rsidP="00E45759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sz w:val="16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msrp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esc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63BE49" w14:textId="77777777" w:rsidR="0098214A" w:rsidRDefault="0098214A" w:rsidP="0098214A">
      <w:pPr>
        <w:pStyle w:val="ListParagraph"/>
        <w:widowControl w:val="0"/>
        <w:numPr>
          <w:ilvl w:val="0"/>
          <w:numId w:val="12"/>
        </w:numPr>
        <w:spacing w:before="240" w:after="60" w:line="276" w:lineRule="auto"/>
        <w:ind w:left="360"/>
        <w:contextualSpacing w:val="0"/>
        <w:jc w:val="both"/>
        <w:rPr>
          <w:rFonts w:ascii="Cambria" w:eastAsia="Calibri" w:hAnsi="Cambria" w:cstheme="minorHAnsi"/>
        </w:rPr>
      </w:pPr>
      <w:r w:rsidRPr="00315917">
        <w:rPr>
          <w:rFonts w:ascii="Cambria" w:eastAsia="Calibri" w:hAnsi="Cambria" w:cstheme="minorHAnsi"/>
        </w:rPr>
        <w:t xml:space="preserve">Write </w:t>
      </w:r>
      <w:r>
        <w:rPr>
          <w:rFonts w:ascii="Cambria" w:eastAsia="Calibri" w:hAnsi="Cambria" w:cstheme="minorHAnsi"/>
        </w:rPr>
        <w:t>a SQL</w:t>
      </w:r>
      <w:r w:rsidRPr="00315917">
        <w:rPr>
          <w:rFonts w:ascii="Cambria" w:eastAsia="Calibri" w:hAnsi="Cambria" w:cstheme="minorHAnsi"/>
        </w:rPr>
        <w:t xml:space="preserve"> </w:t>
      </w:r>
      <w:r>
        <w:rPr>
          <w:rFonts w:ascii="Cambria" w:eastAsia="Calibri" w:hAnsi="Cambria" w:cstheme="minorHAnsi"/>
        </w:rPr>
        <w:t>statement</w:t>
      </w:r>
      <w:r w:rsidRPr="00315917">
        <w:rPr>
          <w:rFonts w:ascii="Cambria" w:eastAsia="Calibri" w:hAnsi="Cambria" w:cstheme="minorHAnsi"/>
        </w:rPr>
        <w:t xml:space="preserve"> </w:t>
      </w:r>
      <w:r>
        <w:rPr>
          <w:rFonts w:ascii="Cambria" w:eastAsia="Calibri" w:hAnsi="Cambria" w:cstheme="minorHAnsi"/>
        </w:rPr>
        <w:t>to display a list of customer names and credit limits who have a credit limit greater than zero. Sort the results from highest to lowest credit limit.</w:t>
      </w:r>
    </w:p>
    <w:p w14:paraId="3B41BDD4" w14:textId="24FC3C28" w:rsidR="005F4643" w:rsidRDefault="005F4643" w:rsidP="005F4643">
      <w:pPr>
        <w:pStyle w:val="ListParagraph"/>
        <w:widowControl w:val="0"/>
        <w:spacing w:before="60" w:after="0" w:line="276" w:lineRule="auto"/>
        <w:ind w:left="360"/>
        <w:contextualSpacing w:val="0"/>
        <w:jc w:val="both"/>
        <w:rPr>
          <w:rFonts w:ascii="Cambria" w:eastAsia="Calibri" w:hAnsi="Cambria" w:cstheme="minorHAnsi"/>
        </w:rPr>
      </w:pPr>
      <w:r w:rsidRPr="00220DCA"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641C32B9" wp14:editId="28D2D2B4">
                <wp:extent cx="6631940" cy="1404620"/>
                <wp:effectExtent l="0" t="0" r="16510" b="26670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94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AD156" w14:textId="77777777" w:rsidR="00E45759" w:rsidRDefault="00E45759" w:rsidP="00E457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ustomer_nam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redit_limit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ustomer</w:t>
                            </w:r>
                          </w:p>
                          <w:p w14:paraId="3B2DA390" w14:textId="77777777" w:rsidR="00E45759" w:rsidRDefault="00E45759" w:rsidP="00E457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redit_limit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0</w:t>
                            </w:r>
                          </w:p>
                          <w:p w14:paraId="527C7C6E" w14:textId="60E8A48D" w:rsidR="005F4643" w:rsidRPr="007F30EA" w:rsidRDefault="00E45759" w:rsidP="00E45759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redit_limit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esc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1C32B9" id="Text Box 17" o:spid="_x0000_s1040" type="#_x0000_t202" style="width:522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" fillcolor="#deeaf6 [660]" strokecolor="#9cc2e5 [1940]">
                <v:textbox style="mso-fit-shape-to-text:t">
                  <w:txbxContent>
                    <w:p w14:paraId="33AAD156" w14:textId="77777777" w:rsidR="00E45759" w:rsidRDefault="00E45759" w:rsidP="00E457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ustomer_nam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redit_limit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ustomer</w:t>
                      </w:r>
                    </w:p>
                    <w:p w14:paraId="3B2DA390" w14:textId="77777777" w:rsidR="00E45759" w:rsidRDefault="00E45759" w:rsidP="00E457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redit_limit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0</w:t>
                      </w:r>
                    </w:p>
                    <w:p w14:paraId="527C7C6E" w14:textId="60E8A48D" w:rsidR="005F4643" w:rsidRPr="007F30EA" w:rsidRDefault="00E45759" w:rsidP="00E45759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sz w:val="16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redit_limit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esc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A80B1E" w14:textId="2C7D9FC7" w:rsidR="00825086" w:rsidRDefault="00825086" w:rsidP="00825086">
      <w:pPr>
        <w:pStyle w:val="ListParagraph"/>
        <w:widowControl w:val="0"/>
        <w:numPr>
          <w:ilvl w:val="0"/>
          <w:numId w:val="12"/>
        </w:numPr>
        <w:spacing w:before="240" w:after="60" w:line="276" w:lineRule="auto"/>
        <w:ind w:left="360"/>
        <w:contextualSpacing w:val="0"/>
        <w:jc w:val="both"/>
        <w:rPr>
          <w:rFonts w:ascii="Cambria" w:eastAsia="Calibri" w:hAnsi="Cambria" w:cstheme="minorHAnsi"/>
        </w:rPr>
      </w:pPr>
      <w:r w:rsidRPr="00315917">
        <w:rPr>
          <w:rFonts w:ascii="Cambria" w:eastAsia="Calibri" w:hAnsi="Cambria" w:cstheme="minorHAnsi"/>
        </w:rPr>
        <w:t xml:space="preserve">Write </w:t>
      </w:r>
      <w:r>
        <w:rPr>
          <w:rFonts w:ascii="Cambria" w:eastAsia="Calibri" w:hAnsi="Cambria" w:cstheme="minorHAnsi"/>
        </w:rPr>
        <w:t>a SQL</w:t>
      </w:r>
      <w:r w:rsidRPr="00315917">
        <w:rPr>
          <w:rFonts w:ascii="Cambria" w:eastAsia="Calibri" w:hAnsi="Cambria" w:cstheme="minorHAnsi"/>
        </w:rPr>
        <w:t xml:space="preserve"> </w:t>
      </w:r>
      <w:r>
        <w:rPr>
          <w:rFonts w:ascii="Cambria" w:eastAsia="Calibri" w:hAnsi="Cambria" w:cstheme="minorHAnsi"/>
        </w:rPr>
        <w:t>statement</w:t>
      </w:r>
      <w:r w:rsidRPr="00315917">
        <w:rPr>
          <w:rFonts w:ascii="Cambria" w:eastAsia="Calibri" w:hAnsi="Cambria" w:cstheme="minorHAnsi"/>
        </w:rPr>
        <w:t xml:space="preserve"> </w:t>
      </w:r>
      <w:r>
        <w:rPr>
          <w:rFonts w:ascii="Cambria" w:eastAsia="Calibri" w:hAnsi="Cambria" w:cstheme="minorHAnsi"/>
        </w:rPr>
        <w:t xml:space="preserve">to display </w:t>
      </w:r>
      <w:r w:rsidR="0087443E">
        <w:rPr>
          <w:rFonts w:ascii="Cambria" w:eastAsia="Calibri" w:hAnsi="Cambria" w:cstheme="minorHAnsi"/>
        </w:rPr>
        <w:t>all orders placed in 20</w:t>
      </w:r>
      <w:r w:rsidR="0098214A">
        <w:rPr>
          <w:rFonts w:ascii="Cambria" w:eastAsia="Calibri" w:hAnsi="Cambria" w:cstheme="minorHAnsi"/>
        </w:rPr>
        <w:t>03</w:t>
      </w:r>
      <w:r w:rsidR="0087443E">
        <w:rPr>
          <w:rFonts w:ascii="Cambria" w:eastAsia="Calibri" w:hAnsi="Cambria" w:cstheme="minorHAnsi"/>
        </w:rPr>
        <w:t xml:space="preserve"> in chronological order</w:t>
      </w:r>
      <w:r>
        <w:rPr>
          <w:rFonts w:ascii="Cambria" w:eastAsia="Calibri" w:hAnsi="Cambria" w:cstheme="minorHAnsi"/>
        </w:rPr>
        <w:t>.</w:t>
      </w:r>
    </w:p>
    <w:p w14:paraId="0DBF31D4" w14:textId="77777777" w:rsidR="00825086" w:rsidRPr="00315917" w:rsidRDefault="00825086" w:rsidP="00825086">
      <w:pPr>
        <w:pStyle w:val="ListParagraph"/>
        <w:widowControl w:val="0"/>
        <w:spacing w:before="60" w:after="0" w:line="276" w:lineRule="auto"/>
        <w:ind w:left="360"/>
        <w:contextualSpacing w:val="0"/>
        <w:jc w:val="both"/>
        <w:rPr>
          <w:rFonts w:ascii="Cambria" w:eastAsia="Calibri" w:hAnsi="Cambria" w:cstheme="minorHAnsi"/>
        </w:rPr>
      </w:pPr>
      <w:r w:rsidRPr="00220DCA"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7AE740C5" wp14:editId="14ACAC99">
                <wp:extent cx="6631940" cy="1404620"/>
                <wp:effectExtent l="0" t="0" r="16510" b="26670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94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F5B39" w14:textId="77777777" w:rsidR="00E45759" w:rsidRDefault="00E45759" w:rsidP="00E457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"order"</w:t>
                            </w:r>
                          </w:p>
                          <w:p w14:paraId="0C5B5B93" w14:textId="77777777" w:rsidR="00E45759" w:rsidRDefault="00E45759" w:rsidP="00E457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order_date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betwe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2003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2004'</w:t>
                            </w:r>
                          </w:p>
                          <w:p w14:paraId="3E24DE31" w14:textId="27D4BCEB" w:rsidR="00825086" w:rsidRPr="007F30EA" w:rsidRDefault="00E45759" w:rsidP="00E45759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order_dat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c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E740C5" id="Text Box 19" o:spid="_x0000_s1041" type="#_x0000_t202" style="width:522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" fillcolor="#deeaf6 [660]" strokecolor="#9cc2e5 [1940]">
                <v:textbox style="mso-fit-shape-to-text:t">
                  <w:txbxContent>
                    <w:p w14:paraId="11FF5B39" w14:textId="77777777" w:rsidR="00E45759" w:rsidRDefault="00E45759" w:rsidP="00E457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"order"</w:t>
                      </w:r>
                    </w:p>
                    <w:p w14:paraId="0C5B5B93" w14:textId="77777777" w:rsidR="00E45759" w:rsidRDefault="00E45759" w:rsidP="00E457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order_date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betwee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2003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2004'</w:t>
                      </w:r>
                    </w:p>
                    <w:p w14:paraId="3E24DE31" w14:textId="27D4BCEB" w:rsidR="00825086" w:rsidRPr="007F30EA" w:rsidRDefault="00E45759" w:rsidP="00E45759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sz w:val="16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order_dat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c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470FB6" w14:textId="77777777" w:rsidR="0098214A" w:rsidRDefault="0098214A" w:rsidP="0098214A">
      <w:pPr>
        <w:pStyle w:val="ListParagraph"/>
        <w:widowControl w:val="0"/>
        <w:numPr>
          <w:ilvl w:val="0"/>
          <w:numId w:val="12"/>
        </w:numPr>
        <w:spacing w:before="240" w:after="60" w:line="276" w:lineRule="auto"/>
        <w:ind w:left="360"/>
        <w:contextualSpacing w:val="0"/>
        <w:jc w:val="both"/>
        <w:rPr>
          <w:rFonts w:ascii="Cambria" w:eastAsia="Calibri" w:hAnsi="Cambria" w:cstheme="minorHAnsi"/>
        </w:rPr>
      </w:pPr>
      <w:r>
        <w:rPr>
          <w:rFonts w:ascii="Cambria" w:eastAsia="Calibri" w:hAnsi="Cambria" w:cstheme="minorHAnsi"/>
        </w:rPr>
        <w:t>Write a SQL statement to concatenate each customer's information to display like the sentence below. Alias the column as "Customer Information".  Use the customer table's contact's first and last name.</w:t>
      </w:r>
    </w:p>
    <w:p w14:paraId="6B327ECC" w14:textId="77777777" w:rsidR="0098214A" w:rsidRPr="005F4643" w:rsidRDefault="0098214A" w:rsidP="0098214A">
      <w:pPr>
        <w:pStyle w:val="ListParagraph"/>
        <w:widowControl w:val="0"/>
        <w:spacing w:after="60" w:line="276" w:lineRule="auto"/>
        <w:ind w:left="907"/>
        <w:contextualSpacing w:val="0"/>
        <w:jc w:val="both"/>
        <w:rPr>
          <w:rFonts w:ascii="Cambria" w:eastAsia="Calibri" w:hAnsi="Cambria" w:cstheme="minorHAnsi"/>
        </w:rPr>
      </w:pPr>
      <w:r w:rsidRPr="005F4643">
        <w:rPr>
          <w:rFonts w:ascii="Cambria" w:eastAsia="Calibri" w:hAnsi="Cambria" w:cstheme="minorHAnsi"/>
        </w:rPr>
        <w:t>"Mark Buckner lives at 10 Elm Street in Morristown, TN 37826 in the United States."</w:t>
      </w:r>
    </w:p>
    <w:p w14:paraId="4F328160" w14:textId="77777777" w:rsidR="005F4643" w:rsidRPr="00B41BC4" w:rsidRDefault="005F4643" w:rsidP="005F4643">
      <w:pPr>
        <w:pStyle w:val="ListParagraph"/>
        <w:widowControl w:val="0"/>
        <w:spacing w:before="60" w:after="0" w:line="276" w:lineRule="auto"/>
        <w:ind w:left="360"/>
        <w:contextualSpacing w:val="0"/>
        <w:jc w:val="both"/>
        <w:rPr>
          <w:rFonts w:ascii="Cambria" w:eastAsia="Calibri" w:hAnsi="Cambria" w:cstheme="minorHAnsi"/>
        </w:rPr>
      </w:pPr>
      <w:r w:rsidRPr="00220DCA"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5F9A142B" wp14:editId="35049CB9">
                <wp:extent cx="6631940" cy="1404620"/>
                <wp:effectExtent l="0" t="0" r="16510" b="26670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94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CBC08" w14:textId="77777777" w:rsidR="00B445F9" w:rsidRDefault="00B445F9" w:rsidP="00B445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select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contact_first_name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 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ontact_last_name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 lives at 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address_line1</w:t>
                            </w:r>
                          </w:p>
                          <w:p w14:paraId="4CD652E7" w14:textId="77777777" w:rsidR="00B445F9" w:rsidRDefault="00B445F9" w:rsidP="00B445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 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address_line2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 in 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ity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, 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"state"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 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55373325" w14:textId="77777777" w:rsidR="00B445F9" w:rsidRDefault="00B445F9" w:rsidP="00B445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postal_code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 in the country 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ountry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.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"Customer Information"</w:t>
                            </w:r>
                          </w:p>
                          <w:p w14:paraId="65F51C5F" w14:textId="41B1FA5E" w:rsidR="005F4643" w:rsidRPr="007F30EA" w:rsidRDefault="00B445F9" w:rsidP="00B445F9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ustomer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9A142B" id="Text Box 18" o:spid="_x0000_s1042" type="#_x0000_t202" style="width:522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" fillcolor="#deeaf6 [660]" strokecolor="#9cc2e5 [1940]">
                <v:textbox style="mso-fit-shape-to-text:t">
                  <w:txbxContent>
                    <w:p w14:paraId="5A4CBC08" w14:textId="77777777" w:rsidR="00B445F9" w:rsidRDefault="00B445F9" w:rsidP="00B445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select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contact_first_name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 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ontact_last_name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 lives at 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address_line1</w:t>
                      </w:r>
                    </w:p>
                    <w:p w14:paraId="4CD652E7" w14:textId="77777777" w:rsidR="00B445F9" w:rsidRDefault="00B445F9" w:rsidP="00B445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 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address_line2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 in 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ity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, 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"state"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 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55373325" w14:textId="77777777" w:rsidR="00B445F9" w:rsidRDefault="00B445F9" w:rsidP="00B445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postal_code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 in the country 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ountry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.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"Customer Information"</w:t>
                      </w:r>
                    </w:p>
                    <w:p w14:paraId="65F51C5F" w14:textId="41B1FA5E" w:rsidR="005F4643" w:rsidRPr="007F30EA" w:rsidRDefault="00B445F9" w:rsidP="00B445F9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sz w:val="16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ustomer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79491D" w14:textId="77777777" w:rsidR="005F4643" w:rsidRPr="00315917" w:rsidRDefault="005F4643" w:rsidP="005F4643">
      <w:pPr>
        <w:pStyle w:val="ListParagraph"/>
        <w:widowControl w:val="0"/>
        <w:spacing w:before="60" w:after="0" w:line="276" w:lineRule="auto"/>
        <w:ind w:left="360"/>
        <w:contextualSpacing w:val="0"/>
        <w:jc w:val="both"/>
        <w:rPr>
          <w:rFonts w:ascii="Cambria" w:eastAsia="Calibri" w:hAnsi="Cambria" w:cstheme="minorHAnsi"/>
        </w:rPr>
      </w:pPr>
    </w:p>
    <w:p w14:paraId="0CD26795" w14:textId="33899F18" w:rsidR="006C1B6F" w:rsidRPr="00287C99" w:rsidRDefault="006C1B6F" w:rsidP="006D187F">
      <w:pPr>
        <w:spacing w:before="240" w:after="0"/>
        <w:jc w:val="both"/>
        <w:rPr>
          <w:rFonts w:ascii="Cambria" w:hAnsi="Cambria"/>
          <w:i/>
          <w:sz w:val="19"/>
          <w:szCs w:val="19"/>
        </w:rPr>
      </w:pPr>
      <w:r w:rsidRPr="001819F3">
        <w:rPr>
          <w:rFonts w:ascii="Cambria" w:hAnsi="Cambria"/>
          <w:b/>
          <w:noProof/>
        </w:rPr>
        <mc:AlternateContent>
          <mc:Choice Requires="wps">
            <w:drawing>
              <wp:inline distT="0" distB="0" distL="0" distR="0" wp14:anchorId="4DADC438" wp14:editId="63006759">
                <wp:extent cx="6858000" cy="1979930"/>
                <wp:effectExtent l="0" t="0" r="19050" b="2032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9799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C66C3" w14:textId="77777777" w:rsidR="006C1B6F" w:rsidRPr="00461065" w:rsidRDefault="006C1B6F" w:rsidP="00595FDF">
                            <w:pPr>
                              <w:spacing w:after="0" w:line="276" w:lineRule="auto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 xml:space="preserve">Submission </w:t>
                            </w:r>
                            <w:r w:rsidRPr="00461065">
                              <w:rPr>
                                <w:rFonts w:ascii="Cambria" w:hAnsi="Cambria"/>
                                <w:b/>
                              </w:rPr>
                              <w:t>Instructions</w:t>
                            </w:r>
                          </w:p>
                          <w:p w14:paraId="4D2E7E71" w14:textId="42E4D579" w:rsidR="006C1B6F" w:rsidRPr="00F84CA2" w:rsidRDefault="00F84CA2" w:rsidP="00F84CA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540"/>
                              <w:rPr>
                                <w:rFonts w:ascii="Cambria" w:hAnsi="Cambri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mbria" w:hAnsi="Cambria"/>
                                <w:sz w:val="19"/>
                                <w:szCs w:val="19"/>
                              </w:rPr>
                              <w:t>Upload th</w:t>
                            </w:r>
                            <w:r w:rsidR="002D13A0">
                              <w:rPr>
                                <w:rFonts w:ascii="Cambria" w:hAnsi="Cambria"/>
                                <w:sz w:val="19"/>
                                <w:szCs w:val="19"/>
                              </w:rPr>
                              <w:t>is document</w:t>
                            </w:r>
                            <w:r>
                              <w:rPr>
                                <w:rFonts w:ascii="Cambria" w:hAnsi="Cambria"/>
                                <w:sz w:val="19"/>
                                <w:szCs w:val="19"/>
                              </w:rPr>
                              <w:t xml:space="preserve"> to the appropriate dropbox on D2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ADC438" id="_x0000_s1043" type="#_x0000_t202" style="width:540pt;height:1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" fillcolor="#f2f2f2 [3052]" strokecolor="#d8d8d8 [2732]">
                <v:textbox style="mso-fit-shape-to-text:t">
                  <w:txbxContent>
                    <w:p w14:paraId="7EDC66C3" w14:textId="77777777" w:rsidR="006C1B6F" w:rsidRPr="00461065" w:rsidRDefault="006C1B6F" w:rsidP="00595FDF">
                      <w:pPr>
                        <w:spacing w:after="0" w:line="276" w:lineRule="auto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 xml:space="preserve">Submission </w:t>
                      </w:r>
                      <w:r w:rsidRPr="00461065">
                        <w:rPr>
                          <w:rFonts w:ascii="Cambria" w:hAnsi="Cambria"/>
                          <w:b/>
                        </w:rPr>
                        <w:t>Instructions</w:t>
                      </w:r>
                    </w:p>
                    <w:p w14:paraId="4D2E7E71" w14:textId="42E4D579" w:rsidR="006C1B6F" w:rsidRPr="00F84CA2" w:rsidRDefault="00F84CA2" w:rsidP="00F84CA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540"/>
                        <w:rPr>
                          <w:rFonts w:ascii="Cambria" w:hAnsi="Cambria"/>
                          <w:sz w:val="19"/>
                          <w:szCs w:val="19"/>
                        </w:rPr>
                      </w:pPr>
                      <w:r>
                        <w:rPr>
                          <w:rFonts w:ascii="Cambria" w:hAnsi="Cambria"/>
                          <w:sz w:val="19"/>
                          <w:szCs w:val="19"/>
                        </w:rPr>
                        <w:t>Upload th</w:t>
                      </w:r>
                      <w:r w:rsidR="002D13A0">
                        <w:rPr>
                          <w:rFonts w:ascii="Cambria" w:hAnsi="Cambria"/>
                          <w:sz w:val="19"/>
                          <w:szCs w:val="19"/>
                        </w:rPr>
                        <w:t>is document</w:t>
                      </w:r>
                      <w:r>
                        <w:rPr>
                          <w:rFonts w:ascii="Cambria" w:hAnsi="Cambria"/>
                          <w:sz w:val="19"/>
                          <w:szCs w:val="19"/>
                        </w:rPr>
                        <w:t xml:space="preserve"> to the appropriate dropbox on D2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C1B6F" w:rsidRPr="00287C99" w:rsidSect="00E07F4A">
      <w:headerReference w:type="default" r:id="rId10"/>
      <w:footerReference w:type="default" r:id="rId11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0916E" w14:textId="77777777" w:rsidR="00F41F8D" w:rsidRDefault="00F41F8D" w:rsidP="00C245CB">
      <w:pPr>
        <w:spacing w:after="0" w:line="240" w:lineRule="auto"/>
      </w:pPr>
      <w:r>
        <w:separator/>
      </w:r>
    </w:p>
  </w:endnote>
  <w:endnote w:type="continuationSeparator" w:id="0">
    <w:p w14:paraId="68D76E9E" w14:textId="77777777" w:rsidR="00F41F8D" w:rsidRDefault="00F41F8D" w:rsidP="00C24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</w:rPr>
      <w:id w:val="10364700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AE6F8E" w14:textId="05033039" w:rsidR="00383999" w:rsidRPr="00383999" w:rsidRDefault="00383999">
        <w:pPr>
          <w:pStyle w:val="Footer"/>
          <w:jc w:val="center"/>
          <w:rPr>
            <w:sz w:val="16"/>
          </w:rPr>
        </w:pPr>
        <w:r w:rsidRPr="00383999">
          <w:rPr>
            <w:sz w:val="16"/>
          </w:rPr>
          <w:fldChar w:fldCharType="begin"/>
        </w:r>
        <w:r w:rsidRPr="00383999">
          <w:rPr>
            <w:sz w:val="16"/>
          </w:rPr>
          <w:instrText xml:space="preserve"> PAGE   \* MERGEFORMAT </w:instrText>
        </w:r>
        <w:r w:rsidRPr="00383999">
          <w:rPr>
            <w:sz w:val="16"/>
          </w:rPr>
          <w:fldChar w:fldCharType="separate"/>
        </w:r>
        <w:r w:rsidR="00003FE7">
          <w:rPr>
            <w:noProof/>
            <w:sz w:val="16"/>
          </w:rPr>
          <w:t>1</w:t>
        </w:r>
        <w:r w:rsidRPr="00383999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B9D49" w14:textId="77777777" w:rsidR="00F41F8D" w:rsidRDefault="00F41F8D" w:rsidP="00C245CB">
      <w:pPr>
        <w:spacing w:after="0" w:line="240" w:lineRule="auto"/>
      </w:pPr>
      <w:r>
        <w:separator/>
      </w:r>
    </w:p>
  </w:footnote>
  <w:footnote w:type="continuationSeparator" w:id="0">
    <w:p w14:paraId="2F03F34C" w14:textId="77777777" w:rsidR="00F41F8D" w:rsidRDefault="00F41F8D" w:rsidP="00C24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DE2B8" w14:textId="7587D353" w:rsidR="00F60E1F" w:rsidRDefault="00F60E1F" w:rsidP="00F60E1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F00A5"/>
    <w:multiLevelType w:val="hybridMultilevel"/>
    <w:tmpl w:val="6734B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DBE0194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56A48"/>
    <w:multiLevelType w:val="hybridMultilevel"/>
    <w:tmpl w:val="19FAD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96248"/>
    <w:multiLevelType w:val="hybridMultilevel"/>
    <w:tmpl w:val="71E4A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B3707"/>
    <w:multiLevelType w:val="hybridMultilevel"/>
    <w:tmpl w:val="AE548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E58E2"/>
    <w:multiLevelType w:val="hybridMultilevel"/>
    <w:tmpl w:val="54B4E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D016C"/>
    <w:multiLevelType w:val="hybridMultilevel"/>
    <w:tmpl w:val="6E122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12C09"/>
    <w:multiLevelType w:val="hybridMultilevel"/>
    <w:tmpl w:val="1D862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E4DE5"/>
    <w:multiLevelType w:val="hybridMultilevel"/>
    <w:tmpl w:val="37E82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E04DC"/>
    <w:multiLevelType w:val="hybridMultilevel"/>
    <w:tmpl w:val="1D140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76669"/>
    <w:multiLevelType w:val="hybridMultilevel"/>
    <w:tmpl w:val="22186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F5B0A"/>
    <w:multiLevelType w:val="hybridMultilevel"/>
    <w:tmpl w:val="91120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7181C"/>
    <w:multiLevelType w:val="hybridMultilevel"/>
    <w:tmpl w:val="2E1C4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0"/>
  </w:num>
  <w:num w:numId="5">
    <w:abstractNumId w:val="9"/>
  </w:num>
  <w:num w:numId="6">
    <w:abstractNumId w:val="8"/>
  </w:num>
  <w:num w:numId="7">
    <w:abstractNumId w:val="7"/>
  </w:num>
  <w:num w:numId="8">
    <w:abstractNumId w:val="11"/>
  </w:num>
  <w:num w:numId="9">
    <w:abstractNumId w:val="5"/>
  </w:num>
  <w:num w:numId="10">
    <w:abstractNumId w:val="6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F87"/>
    <w:rsid w:val="00003FE7"/>
    <w:rsid w:val="00031210"/>
    <w:rsid w:val="00072703"/>
    <w:rsid w:val="00072C62"/>
    <w:rsid w:val="000801F0"/>
    <w:rsid w:val="000B6AE2"/>
    <w:rsid w:val="000E2D85"/>
    <w:rsid w:val="000F5DBF"/>
    <w:rsid w:val="00107247"/>
    <w:rsid w:val="00116ADA"/>
    <w:rsid w:val="001251F2"/>
    <w:rsid w:val="00160635"/>
    <w:rsid w:val="00171CFD"/>
    <w:rsid w:val="00174B67"/>
    <w:rsid w:val="001819F3"/>
    <w:rsid w:val="001B1855"/>
    <w:rsid w:val="001C03CE"/>
    <w:rsid w:val="001C5EFB"/>
    <w:rsid w:val="001E0502"/>
    <w:rsid w:val="001E2B32"/>
    <w:rsid w:val="00201C56"/>
    <w:rsid w:val="002140AC"/>
    <w:rsid w:val="00217A81"/>
    <w:rsid w:val="002427A7"/>
    <w:rsid w:val="00263BB7"/>
    <w:rsid w:val="002641F8"/>
    <w:rsid w:val="00266F6D"/>
    <w:rsid w:val="00287C99"/>
    <w:rsid w:val="0029536F"/>
    <w:rsid w:val="002A05B7"/>
    <w:rsid w:val="002A2F06"/>
    <w:rsid w:val="002B626B"/>
    <w:rsid w:val="002D13A0"/>
    <w:rsid w:val="002F3FDF"/>
    <w:rsid w:val="002F48F3"/>
    <w:rsid w:val="00301DD6"/>
    <w:rsid w:val="00315917"/>
    <w:rsid w:val="00331254"/>
    <w:rsid w:val="0035398B"/>
    <w:rsid w:val="00383999"/>
    <w:rsid w:val="003A5C97"/>
    <w:rsid w:val="003B2569"/>
    <w:rsid w:val="003B4268"/>
    <w:rsid w:val="00457DDC"/>
    <w:rsid w:val="00461065"/>
    <w:rsid w:val="004646C8"/>
    <w:rsid w:val="00466F87"/>
    <w:rsid w:val="004A186F"/>
    <w:rsid w:val="004B72B4"/>
    <w:rsid w:val="004D0A19"/>
    <w:rsid w:val="004D5200"/>
    <w:rsid w:val="004E48FD"/>
    <w:rsid w:val="004F4CE7"/>
    <w:rsid w:val="00503C53"/>
    <w:rsid w:val="0052372A"/>
    <w:rsid w:val="005312EA"/>
    <w:rsid w:val="00551432"/>
    <w:rsid w:val="005514AF"/>
    <w:rsid w:val="00574457"/>
    <w:rsid w:val="00574F1B"/>
    <w:rsid w:val="00575389"/>
    <w:rsid w:val="00586F93"/>
    <w:rsid w:val="00593D10"/>
    <w:rsid w:val="00595FDF"/>
    <w:rsid w:val="005A6890"/>
    <w:rsid w:val="005B3595"/>
    <w:rsid w:val="005D0641"/>
    <w:rsid w:val="005F4643"/>
    <w:rsid w:val="0062024A"/>
    <w:rsid w:val="00623570"/>
    <w:rsid w:val="00623998"/>
    <w:rsid w:val="00674732"/>
    <w:rsid w:val="00674FB3"/>
    <w:rsid w:val="00676E82"/>
    <w:rsid w:val="006774B8"/>
    <w:rsid w:val="006B0E1B"/>
    <w:rsid w:val="006C1B6F"/>
    <w:rsid w:val="006C5004"/>
    <w:rsid w:val="006D187F"/>
    <w:rsid w:val="006D24C8"/>
    <w:rsid w:val="00756CBF"/>
    <w:rsid w:val="00774A47"/>
    <w:rsid w:val="00783FA4"/>
    <w:rsid w:val="007927A0"/>
    <w:rsid w:val="007945EF"/>
    <w:rsid w:val="007A28AC"/>
    <w:rsid w:val="007B606A"/>
    <w:rsid w:val="007E10EB"/>
    <w:rsid w:val="007E248E"/>
    <w:rsid w:val="007F30EA"/>
    <w:rsid w:val="008068B5"/>
    <w:rsid w:val="00813F44"/>
    <w:rsid w:val="00825086"/>
    <w:rsid w:val="00846494"/>
    <w:rsid w:val="00854FBD"/>
    <w:rsid w:val="0087310A"/>
    <w:rsid w:val="0087443E"/>
    <w:rsid w:val="00877966"/>
    <w:rsid w:val="008852C2"/>
    <w:rsid w:val="009148FA"/>
    <w:rsid w:val="00930640"/>
    <w:rsid w:val="00946A13"/>
    <w:rsid w:val="009516B0"/>
    <w:rsid w:val="00966EF8"/>
    <w:rsid w:val="00981BE5"/>
    <w:rsid w:val="0098214A"/>
    <w:rsid w:val="00987F58"/>
    <w:rsid w:val="009A2989"/>
    <w:rsid w:val="009B5785"/>
    <w:rsid w:val="009B7A44"/>
    <w:rsid w:val="009C4EF0"/>
    <w:rsid w:val="009D59FF"/>
    <w:rsid w:val="009F55C2"/>
    <w:rsid w:val="00A17A23"/>
    <w:rsid w:val="00A61FDB"/>
    <w:rsid w:val="00A62B1A"/>
    <w:rsid w:val="00A7790C"/>
    <w:rsid w:val="00A83D07"/>
    <w:rsid w:val="00A970DD"/>
    <w:rsid w:val="00AA539B"/>
    <w:rsid w:val="00AC179A"/>
    <w:rsid w:val="00AD316A"/>
    <w:rsid w:val="00AF79A1"/>
    <w:rsid w:val="00B1005D"/>
    <w:rsid w:val="00B20BC9"/>
    <w:rsid w:val="00B37214"/>
    <w:rsid w:val="00B41BC4"/>
    <w:rsid w:val="00B445F9"/>
    <w:rsid w:val="00B5635E"/>
    <w:rsid w:val="00B64089"/>
    <w:rsid w:val="00B65DE5"/>
    <w:rsid w:val="00B75B76"/>
    <w:rsid w:val="00B762CD"/>
    <w:rsid w:val="00B80EEF"/>
    <w:rsid w:val="00BC5AC9"/>
    <w:rsid w:val="00BE2443"/>
    <w:rsid w:val="00C230E7"/>
    <w:rsid w:val="00C245CB"/>
    <w:rsid w:val="00C5752B"/>
    <w:rsid w:val="00C62B7A"/>
    <w:rsid w:val="00C73114"/>
    <w:rsid w:val="00C762DB"/>
    <w:rsid w:val="00C7739A"/>
    <w:rsid w:val="00C81948"/>
    <w:rsid w:val="00C97F66"/>
    <w:rsid w:val="00CA093E"/>
    <w:rsid w:val="00CC53FF"/>
    <w:rsid w:val="00CF6FA2"/>
    <w:rsid w:val="00D10870"/>
    <w:rsid w:val="00D13843"/>
    <w:rsid w:val="00D27EBC"/>
    <w:rsid w:val="00D44B65"/>
    <w:rsid w:val="00D50651"/>
    <w:rsid w:val="00D70B72"/>
    <w:rsid w:val="00DA3DD6"/>
    <w:rsid w:val="00DB34ED"/>
    <w:rsid w:val="00DF701D"/>
    <w:rsid w:val="00E01DFF"/>
    <w:rsid w:val="00E07F4A"/>
    <w:rsid w:val="00E23DB3"/>
    <w:rsid w:val="00E45759"/>
    <w:rsid w:val="00E750E0"/>
    <w:rsid w:val="00E950CA"/>
    <w:rsid w:val="00EC1ADF"/>
    <w:rsid w:val="00EF0059"/>
    <w:rsid w:val="00EF7E9C"/>
    <w:rsid w:val="00F11D64"/>
    <w:rsid w:val="00F17802"/>
    <w:rsid w:val="00F2053E"/>
    <w:rsid w:val="00F27C66"/>
    <w:rsid w:val="00F3791D"/>
    <w:rsid w:val="00F41F8D"/>
    <w:rsid w:val="00F51BD3"/>
    <w:rsid w:val="00F5411D"/>
    <w:rsid w:val="00F60E1F"/>
    <w:rsid w:val="00F656D0"/>
    <w:rsid w:val="00F75A5C"/>
    <w:rsid w:val="00F8012C"/>
    <w:rsid w:val="00F84CA2"/>
    <w:rsid w:val="00F924DB"/>
    <w:rsid w:val="00F944A7"/>
    <w:rsid w:val="00FB604F"/>
    <w:rsid w:val="00FC076D"/>
    <w:rsid w:val="00FC2AC8"/>
    <w:rsid w:val="00FC3C2D"/>
    <w:rsid w:val="00FF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43C65"/>
  <w15:chartTrackingRefBased/>
  <w15:docId w15:val="{96BC3232-4E9B-4348-8E80-73703CF1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F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6F8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6F8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4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5CB"/>
  </w:style>
  <w:style w:type="paragraph" w:styleId="Footer">
    <w:name w:val="footer"/>
    <w:basedOn w:val="Normal"/>
    <w:link w:val="FooterChar"/>
    <w:uiPriority w:val="99"/>
    <w:unhideWhenUsed/>
    <w:rsid w:val="00C24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5CB"/>
  </w:style>
  <w:style w:type="table" w:styleId="TableGrid">
    <w:name w:val="Table Grid"/>
    <w:basedOn w:val="TableNormal"/>
    <w:uiPriority w:val="39"/>
    <w:rsid w:val="00951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9516B0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D9D9D9" w:themeFill="background1" w:themeFillShade="D9"/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002240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60E1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D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C725B41-0969-42C2-B7F4-26C81AE0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4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ers State Community College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kner, Mark R</dc:creator>
  <cp:keywords/>
  <dc:description/>
  <cp:lastModifiedBy>Clark, Nicholas Joseph</cp:lastModifiedBy>
  <cp:revision>111</cp:revision>
  <dcterms:created xsi:type="dcterms:W3CDTF">2018-09-07T12:28:00Z</dcterms:created>
  <dcterms:modified xsi:type="dcterms:W3CDTF">2020-11-09T23:08:00Z</dcterms:modified>
</cp:coreProperties>
</file>